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080"/>
        <w:gridCol w:w="1335"/>
        <w:gridCol w:w="1175"/>
        <w:gridCol w:w="242"/>
        <w:gridCol w:w="1129"/>
        <w:gridCol w:w="2222"/>
      </w:tblGrid>
      <w:tr w:rsidR="00FC59BE" w:rsidRPr="002E6FE6" w:rsidTr="006579F7">
        <w:trPr>
          <w:trHeight w:val="416"/>
          <w:jc w:val="center"/>
        </w:trPr>
        <w:tc>
          <w:tcPr>
            <w:tcW w:w="3941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FC59BE" w:rsidRPr="002E6FE6" w:rsidRDefault="00FC59B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9BE" w:rsidRPr="002E6FE6" w:rsidRDefault="00FC59BE" w:rsidP="00FC59B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申請年月日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C59BE" w:rsidRPr="002E6FE6" w:rsidRDefault="00051BCC" w:rsidP="00FC59B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9235D"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FC59BE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</w:t>
            </w:r>
          </w:p>
        </w:tc>
      </w:tr>
      <w:tr w:rsidR="00BE1009" w:rsidRPr="002E6FE6" w:rsidTr="006579F7">
        <w:trPr>
          <w:trHeight w:val="397"/>
          <w:jc w:val="center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BE1009" w:rsidRPr="002E6FE6" w:rsidRDefault="00BE1009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フリガナ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BE1009" w:rsidRPr="002E6FE6" w:rsidRDefault="00BE1009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546" w:type="dxa"/>
            <w:gridSpan w:val="3"/>
            <w:tcBorders>
              <w:top w:val="single" w:sz="2" w:space="0" w:color="auto"/>
              <w:left w:val="nil"/>
              <w:bottom w:val="dotted" w:sz="4" w:space="0" w:color="auto"/>
            </w:tcBorders>
            <w:vAlign w:val="center"/>
          </w:tcPr>
          <w:p w:rsidR="00BE1009" w:rsidRPr="002E6FE6" w:rsidRDefault="00BE1009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20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BE1009" w:rsidRPr="002E6FE6" w:rsidRDefault="00BE1009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性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2E6FE6">
              <w:rPr>
                <w:rFonts w:ascii="HG丸ｺﾞｼｯｸM-PRO" w:eastAsia="HG丸ｺﾞｼｯｸM-PRO" w:hint="eastAsia"/>
                <w:sz w:val="22"/>
              </w:rPr>
              <w:t>別</w:t>
            </w:r>
          </w:p>
        </w:tc>
      </w:tr>
      <w:tr w:rsidR="002E6FE6" w:rsidRPr="002E6FE6" w:rsidTr="006579F7">
        <w:trPr>
          <w:trHeight w:val="720"/>
          <w:jc w:val="center"/>
        </w:trPr>
        <w:tc>
          <w:tcPr>
            <w:tcW w:w="1526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氏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2E6FE6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2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男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2E6FE6"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2E6FE6">
              <w:rPr>
                <w:rFonts w:ascii="HG丸ｺﾞｼｯｸM-PRO" w:eastAsia="HG丸ｺﾞｼｯｸM-PRO" w:hint="eastAsia"/>
                <w:sz w:val="22"/>
              </w:rPr>
              <w:t>女</w:t>
            </w:r>
          </w:p>
        </w:tc>
      </w:tr>
      <w:tr w:rsidR="002E6FE6" w:rsidRPr="002E6FE6" w:rsidTr="006579F7">
        <w:trPr>
          <w:trHeight w:val="720"/>
          <w:jc w:val="center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7181" w:type="dxa"/>
            <w:gridSpan w:val="6"/>
            <w:tcBorders>
              <w:righ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ind w:firstLineChars="800" w:firstLine="176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　　　　月　　　　日</w:t>
            </w:r>
          </w:p>
        </w:tc>
      </w:tr>
      <w:tr w:rsidR="002E6FE6" w:rsidRPr="002E6FE6" w:rsidTr="006579F7">
        <w:trPr>
          <w:trHeight w:val="958"/>
          <w:jc w:val="center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2E6FE6">
              <w:rPr>
                <w:rFonts w:ascii="HG丸ｺﾞｼｯｸM-PRO" w:eastAsia="HG丸ｺﾞｼｯｸM-PRO" w:hint="eastAsia"/>
                <w:sz w:val="22"/>
              </w:rPr>
              <w:t>所</w:t>
            </w:r>
          </w:p>
        </w:tc>
        <w:tc>
          <w:tcPr>
            <w:tcW w:w="7181" w:type="dxa"/>
            <w:gridSpan w:val="6"/>
            <w:tcBorders>
              <w:right w:val="single" w:sz="18" w:space="0" w:color="auto"/>
            </w:tcBorders>
            <w:vAlign w:val="center"/>
          </w:tcPr>
          <w:p w:rsidR="002E6FE6" w:rsidRDefault="002E6FE6" w:rsidP="002E6FE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〒817-</w:t>
            </w:r>
          </w:p>
          <w:p w:rsidR="00FC59BE" w:rsidRDefault="00FC59BE" w:rsidP="002E6FE6">
            <w:pPr>
              <w:rPr>
                <w:rFonts w:ascii="HG丸ｺﾞｼｯｸM-PRO" w:eastAsia="HG丸ｺﾞｼｯｸM-PRO"/>
                <w:sz w:val="22"/>
              </w:rPr>
            </w:pPr>
          </w:p>
          <w:p w:rsidR="002E6FE6" w:rsidRPr="002E6FE6" w:rsidRDefault="002E6FE6" w:rsidP="002E6FE6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対馬市　　　　　</w:t>
            </w:r>
            <w:r w:rsidR="00FC59B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町　　　</w:t>
            </w:r>
            <w:r w:rsidR="00FC59BE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番地</w:t>
            </w:r>
          </w:p>
        </w:tc>
      </w:tr>
      <w:tr w:rsidR="002E6FE6" w:rsidRPr="002E6FE6" w:rsidTr="006579F7">
        <w:trPr>
          <w:trHeight w:val="720"/>
          <w:jc w:val="center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職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2E6FE6">
              <w:rPr>
                <w:rFonts w:ascii="HG丸ｺﾞｼｯｸM-PRO" w:eastAsia="HG丸ｺﾞｼｯｸM-PRO" w:hint="eastAsia"/>
                <w:sz w:val="22"/>
              </w:rPr>
              <w:t>業</w:t>
            </w:r>
          </w:p>
        </w:tc>
        <w:tc>
          <w:tcPr>
            <w:tcW w:w="7181" w:type="dxa"/>
            <w:gridSpan w:val="6"/>
            <w:tcBorders>
              <w:righ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2E6FE6" w:rsidRPr="002E6FE6" w:rsidTr="006579F7">
        <w:trPr>
          <w:trHeight w:val="582"/>
          <w:jc w:val="center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自宅</w:t>
            </w:r>
          </w:p>
        </w:tc>
        <w:tc>
          <w:tcPr>
            <w:tcW w:w="6101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０９２０－　　　―</w:t>
            </w:r>
          </w:p>
        </w:tc>
      </w:tr>
      <w:tr w:rsidR="002E6FE6" w:rsidRPr="002E6FE6" w:rsidTr="006579F7">
        <w:trPr>
          <w:trHeight w:val="582"/>
          <w:jc w:val="center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携帯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―　　　　　―</w:t>
            </w:r>
          </w:p>
        </w:tc>
      </w:tr>
      <w:tr w:rsidR="002E6FE6" w:rsidRPr="002E6FE6" w:rsidTr="006579F7">
        <w:trPr>
          <w:trHeight w:val="720"/>
          <w:jc w:val="center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調査員</w:t>
            </w:r>
          </w:p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の経験</w:t>
            </w:r>
          </w:p>
        </w:tc>
        <w:tc>
          <w:tcPr>
            <w:tcW w:w="7181" w:type="dxa"/>
            <w:gridSpan w:val="6"/>
            <w:tcBorders>
              <w:righ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．あり　　　２．なし</w:t>
            </w:r>
          </w:p>
        </w:tc>
      </w:tr>
      <w:tr w:rsidR="002E6FE6" w:rsidRPr="002E6FE6" w:rsidTr="006579F7">
        <w:trPr>
          <w:trHeight w:val="550"/>
          <w:jc w:val="center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過去に従事経験のある統計調査名</w:t>
            </w:r>
          </w:p>
        </w:tc>
        <w:tc>
          <w:tcPr>
            <w:tcW w:w="3588" w:type="dxa"/>
            <w:gridSpan w:val="3"/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93" w:type="dxa"/>
            <w:gridSpan w:val="3"/>
            <w:tcBorders>
              <w:righ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2E6FE6" w:rsidRPr="002E6FE6" w:rsidTr="006579F7">
        <w:trPr>
          <w:trHeight w:val="550"/>
          <w:jc w:val="center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88" w:type="dxa"/>
            <w:gridSpan w:val="3"/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93" w:type="dxa"/>
            <w:gridSpan w:val="3"/>
            <w:tcBorders>
              <w:righ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2E6FE6" w:rsidRPr="002E6FE6" w:rsidTr="006579F7">
        <w:trPr>
          <w:trHeight w:val="550"/>
          <w:jc w:val="center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88" w:type="dxa"/>
            <w:gridSpan w:val="3"/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93" w:type="dxa"/>
            <w:gridSpan w:val="3"/>
            <w:tcBorders>
              <w:right w:val="single" w:sz="18" w:space="0" w:color="auto"/>
            </w:tcBorders>
            <w:vAlign w:val="center"/>
          </w:tcPr>
          <w:p w:rsidR="002E6FE6" w:rsidRPr="002E6FE6" w:rsidRDefault="002E6FE6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FC59BE" w:rsidRPr="002E6FE6" w:rsidTr="006579F7">
        <w:trPr>
          <w:trHeight w:val="1362"/>
          <w:jc w:val="center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FC59BE" w:rsidRDefault="00FC59BE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調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2E6FE6">
              <w:rPr>
                <w:rFonts w:ascii="HG丸ｺﾞｼｯｸM-PRO" w:eastAsia="HG丸ｺﾞｼｯｸM-PRO" w:hint="eastAsia"/>
                <w:sz w:val="22"/>
              </w:rPr>
              <w:t>査</w:t>
            </w:r>
          </w:p>
          <w:p w:rsidR="00FC59BE" w:rsidRPr="002E6FE6" w:rsidRDefault="00FC59BE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希望区域</w:t>
            </w:r>
          </w:p>
        </w:tc>
        <w:tc>
          <w:tcPr>
            <w:tcW w:w="7181" w:type="dxa"/>
            <w:gridSpan w:val="6"/>
            <w:tcBorders>
              <w:right w:val="single" w:sz="18" w:space="0" w:color="auto"/>
            </w:tcBorders>
            <w:vAlign w:val="center"/>
          </w:tcPr>
          <w:p w:rsidR="00FC59BE" w:rsidRDefault="00FC59BE" w:rsidP="00FC59B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．自宅周辺　　２．自宅から離れたところ</w:t>
            </w:r>
          </w:p>
          <w:p w:rsidR="00FC59BE" w:rsidRDefault="00FC59BE" w:rsidP="00FC59BE">
            <w:pPr>
              <w:rPr>
                <w:rFonts w:ascii="HG丸ｺﾞｼｯｸM-PRO" w:eastAsia="HG丸ｺﾞｼｯｸM-PRO"/>
                <w:sz w:val="22"/>
              </w:rPr>
            </w:pPr>
          </w:p>
          <w:p w:rsidR="00FC59BE" w:rsidRPr="002E6FE6" w:rsidRDefault="00FC59BE" w:rsidP="00FC59B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．地域を問わない　　４．その他（　　　　　　　　　　　　）</w:t>
            </w:r>
          </w:p>
        </w:tc>
      </w:tr>
      <w:tr w:rsidR="00FC59BE" w:rsidRPr="002E6FE6" w:rsidTr="006579F7">
        <w:trPr>
          <w:trHeight w:val="1395"/>
          <w:jc w:val="center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59BE" w:rsidRPr="002E6FE6" w:rsidRDefault="00FC59BE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E6FE6">
              <w:rPr>
                <w:rFonts w:ascii="HG丸ｺﾞｼｯｸM-PRO" w:eastAsia="HG丸ｺﾞｼｯｸM-PRO" w:hint="eastAsia"/>
                <w:sz w:val="22"/>
              </w:rPr>
              <w:t>備考</w:t>
            </w:r>
          </w:p>
        </w:tc>
        <w:tc>
          <w:tcPr>
            <w:tcW w:w="7181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FC59BE" w:rsidRPr="00BE1009" w:rsidRDefault="00BE1009" w:rsidP="00BE1009">
            <w:pPr>
              <w:rPr>
                <w:rFonts w:ascii="HG丸ｺﾞｼｯｸM-PRO" w:eastAsia="HG丸ｺﾞｼｯｸM-PRO"/>
                <w:szCs w:val="21"/>
              </w:rPr>
            </w:pPr>
            <w:r w:rsidRPr="00BE1009">
              <w:rPr>
                <w:rFonts w:ascii="HG丸ｺﾞｼｯｸM-PRO" w:eastAsia="HG丸ｺﾞｼｯｸM-PRO" w:hint="eastAsia"/>
                <w:szCs w:val="21"/>
              </w:rPr>
              <w:t>「調査員として従事できない時期」「希望」などご自由にお書きください。</w:t>
            </w:r>
          </w:p>
        </w:tc>
      </w:tr>
      <w:tr w:rsidR="00BE1009" w:rsidRPr="002E6FE6" w:rsidTr="006579F7">
        <w:trPr>
          <w:trHeight w:val="460"/>
          <w:jc w:val="center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BE1009" w:rsidRPr="002E6FE6" w:rsidRDefault="00BE1009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市記入欄</w:t>
            </w:r>
          </w:p>
        </w:tc>
        <w:tc>
          <w:tcPr>
            <w:tcW w:w="3590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1009" w:rsidRPr="00BE1009" w:rsidRDefault="006579F7" w:rsidP="006579F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登録年月日</w:t>
            </w:r>
          </w:p>
        </w:tc>
        <w:tc>
          <w:tcPr>
            <w:tcW w:w="359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1009" w:rsidRPr="00BE1009" w:rsidRDefault="006579F7" w:rsidP="006579F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登録番号</w:t>
            </w:r>
          </w:p>
        </w:tc>
      </w:tr>
      <w:tr w:rsidR="00BE1009" w:rsidRPr="002E6FE6" w:rsidTr="006579F7">
        <w:trPr>
          <w:trHeight w:val="690"/>
          <w:jc w:val="center"/>
        </w:trPr>
        <w:tc>
          <w:tcPr>
            <w:tcW w:w="1526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E1009" w:rsidRDefault="00BE1009" w:rsidP="002E6FE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9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1009" w:rsidRPr="00BE1009" w:rsidRDefault="00051BCC" w:rsidP="006579F7">
            <w:pPr>
              <w:tabs>
                <w:tab w:val="right" w:pos="3374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 w:rsidRPr="0089235D"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6579F7">
              <w:rPr>
                <w:rFonts w:ascii="HG丸ｺﾞｼｯｸM-PRO" w:eastAsia="HG丸ｺﾞｼｯｸM-PRO" w:hint="eastAsia"/>
                <w:szCs w:val="21"/>
              </w:rPr>
              <w:t xml:space="preserve">　　　年　　　月　　　日</w:t>
            </w:r>
          </w:p>
        </w:tc>
        <w:tc>
          <w:tcPr>
            <w:tcW w:w="35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1009" w:rsidRPr="00BE1009" w:rsidRDefault="00BE1009" w:rsidP="006579F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861275" w:rsidRDefault="00861275">
      <w:pPr>
        <w:rPr>
          <w:rFonts w:ascii="HG丸ｺﾞｼｯｸM-PRO" w:eastAsia="HG丸ｺﾞｼｯｸM-PRO"/>
          <w:sz w:val="22"/>
        </w:rPr>
      </w:pPr>
    </w:p>
    <w:p w:rsidR="006579F7" w:rsidRDefault="006579F7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・申請書提出先：〒817-8510　対馬市厳原町国分1441番地</w:t>
      </w:r>
    </w:p>
    <w:p w:rsidR="006579F7" w:rsidRDefault="006579F7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対馬市</w:t>
      </w:r>
      <w:r w:rsidR="00FD0E17">
        <w:rPr>
          <w:rFonts w:ascii="HG丸ｺﾞｼｯｸM-PRO" w:eastAsia="HG丸ｺﾞｼｯｸM-PRO" w:hint="eastAsia"/>
          <w:sz w:val="22"/>
        </w:rPr>
        <w:t xml:space="preserve">　しまづくり推進部　政策企画課</w:t>
      </w:r>
      <w:bookmarkStart w:id="0" w:name="_GoBack"/>
      <w:bookmarkEnd w:id="0"/>
    </w:p>
    <w:p w:rsidR="006579F7" w:rsidRDefault="006579F7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電話：0920-53-6111　FAX：0920-53-6112</w:t>
      </w:r>
    </w:p>
    <w:p w:rsidR="006579F7" w:rsidRDefault="006579F7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または各</w:t>
      </w:r>
      <w:r w:rsidR="003F2A94">
        <w:rPr>
          <w:rFonts w:ascii="HG丸ｺﾞｼｯｸM-PRO" w:eastAsia="HG丸ｺﾞｼｯｸM-PRO" w:hint="eastAsia"/>
          <w:sz w:val="22"/>
        </w:rPr>
        <w:t>振興部</w:t>
      </w:r>
      <w:r w:rsidR="003F2A94">
        <w:rPr>
          <w:rFonts w:ascii="HG丸ｺﾞｼｯｸM-PRO" w:eastAsia="HG丸ｺﾞｼｯｸM-PRO"/>
          <w:sz w:val="22"/>
        </w:rPr>
        <w:t>地域振興課</w:t>
      </w:r>
    </w:p>
    <w:p w:rsidR="006579F7" w:rsidRDefault="006579F7">
      <w:pPr>
        <w:rPr>
          <w:rFonts w:ascii="HG丸ｺﾞｼｯｸM-PRO" w:eastAsia="HG丸ｺﾞｼｯｸM-PRO"/>
          <w:sz w:val="22"/>
        </w:rPr>
      </w:pPr>
    </w:p>
    <w:p w:rsidR="006579F7" w:rsidRPr="006579F7" w:rsidRDefault="006579F7">
      <w:pPr>
        <w:rPr>
          <w:rFonts w:ascii="HG丸ｺﾞｼｯｸM-PRO" w:eastAsia="HG丸ｺﾞｼｯｸM-PRO"/>
          <w:sz w:val="20"/>
          <w:szCs w:val="20"/>
        </w:rPr>
      </w:pPr>
      <w:r w:rsidRPr="006579F7">
        <w:rPr>
          <w:rFonts w:ascii="HG丸ｺﾞｼｯｸM-PRO" w:eastAsia="HG丸ｺﾞｼｯｸM-PRO" w:hint="eastAsia"/>
          <w:sz w:val="20"/>
          <w:szCs w:val="20"/>
        </w:rPr>
        <w:t>※申請書に記入された個人情報は、統計調査以外の目的には使用いたしません。</w:t>
      </w:r>
    </w:p>
    <w:sectPr w:rsidR="006579F7" w:rsidRPr="006579F7" w:rsidSect="006579F7">
      <w:headerReference w:type="default" r:id="rId7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56" w:rsidRDefault="00130456" w:rsidP="006579F7">
      <w:r>
        <w:separator/>
      </w:r>
    </w:p>
  </w:endnote>
  <w:endnote w:type="continuationSeparator" w:id="0">
    <w:p w:rsidR="00130456" w:rsidRDefault="00130456" w:rsidP="0065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56" w:rsidRDefault="00130456" w:rsidP="006579F7">
      <w:r>
        <w:separator/>
      </w:r>
    </w:p>
  </w:footnote>
  <w:footnote w:type="continuationSeparator" w:id="0">
    <w:p w:rsidR="00130456" w:rsidRDefault="00130456" w:rsidP="0065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F7" w:rsidRPr="00151BA3" w:rsidRDefault="00151BA3" w:rsidP="00151BA3">
    <w:pPr>
      <w:pStyle w:val="a4"/>
      <w:rPr>
        <w:rFonts w:ascii="HG丸ｺﾞｼｯｸM-PRO" w:eastAsia="HG丸ｺﾞｼｯｸM-PRO"/>
        <w:sz w:val="36"/>
        <w:szCs w:val="36"/>
      </w:rPr>
    </w:pPr>
    <w:r>
      <w:rPr>
        <w:rFonts w:ascii="HG丸ｺﾞｼｯｸM-PRO" w:eastAsia="HG丸ｺﾞｼｯｸM-PRO" w:hint="eastAsia"/>
        <w:sz w:val="22"/>
      </w:rPr>
      <w:t xml:space="preserve">（様式１）　　　　　　　</w:t>
    </w:r>
    <w:r w:rsidRPr="00151BA3">
      <w:rPr>
        <w:rFonts w:ascii="HG丸ｺﾞｼｯｸM-PRO" w:eastAsia="HG丸ｺﾞｼｯｸM-PRO" w:hint="eastAsia"/>
        <w:sz w:val="36"/>
        <w:szCs w:val="36"/>
      </w:rPr>
      <w:t>対馬市統計調査員登録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FE6"/>
    <w:rsid w:val="000001D6"/>
    <w:rsid w:val="00001BE3"/>
    <w:rsid w:val="00002146"/>
    <w:rsid w:val="0000261A"/>
    <w:rsid w:val="000038A7"/>
    <w:rsid w:val="00003EB0"/>
    <w:rsid w:val="00003F70"/>
    <w:rsid w:val="000065DC"/>
    <w:rsid w:val="000066C0"/>
    <w:rsid w:val="00007673"/>
    <w:rsid w:val="0000777D"/>
    <w:rsid w:val="00010A44"/>
    <w:rsid w:val="00010E80"/>
    <w:rsid w:val="000114B1"/>
    <w:rsid w:val="000116A8"/>
    <w:rsid w:val="00013314"/>
    <w:rsid w:val="00015019"/>
    <w:rsid w:val="0001595C"/>
    <w:rsid w:val="0001660B"/>
    <w:rsid w:val="00022EA7"/>
    <w:rsid w:val="00023CC3"/>
    <w:rsid w:val="00024F17"/>
    <w:rsid w:val="000262BF"/>
    <w:rsid w:val="000277A7"/>
    <w:rsid w:val="00027846"/>
    <w:rsid w:val="00027A7C"/>
    <w:rsid w:val="00030390"/>
    <w:rsid w:val="00030780"/>
    <w:rsid w:val="00031CFC"/>
    <w:rsid w:val="00031D96"/>
    <w:rsid w:val="00032269"/>
    <w:rsid w:val="000339A8"/>
    <w:rsid w:val="00033C98"/>
    <w:rsid w:val="000350A7"/>
    <w:rsid w:val="000350E3"/>
    <w:rsid w:val="00035545"/>
    <w:rsid w:val="00037452"/>
    <w:rsid w:val="000404F4"/>
    <w:rsid w:val="00040E5B"/>
    <w:rsid w:val="00040EC1"/>
    <w:rsid w:val="00041166"/>
    <w:rsid w:val="00041254"/>
    <w:rsid w:val="000428C8"/>
    <w:rsid w:val="00042D92"/>
    <w:rsid w:val="000437F1"/>
    <w:rsid w:val="00043F00"/>
    <w:rsid w:val="000443CB"/>
    <w:rsid w:val="0004464C"/>
    <w:rsid w:val="00045F5A"/>
    <w:rsid w:val="00046196"/>
    <w:rsid w:val="00047424"/>
    <w:rsid w:val="0005052E"/>
    <w:rsid w:val="000507D5"/>
    <w:rsid w:val="00051A53"/>
    <w:rsid w:val="00051BCC"/>
    <w:rsid w:val="00052603"/>
    <w:rsid w:val="00054305"/>
    <w:rsid w:val="000545EB"/>
    <w:rsid w:val="00055856"/>
    <w:rsid w:val="000559A3"/>
    <w:rsid w:val="000563DB"/>
    <w:rsid w:val="000566F7"/>
    <w:rsid w:val="00057042"/>
    <w:rsid w:val="0005792C"/>
    <w:rsid w:val="000600A5"/>
    <w:rsid w:val="000621B9"/>
    <w:rsid w:val="00062639"/>
    <w:rsid w:val="00063ADA"/>
    <w:rsid w:val="00066E8B"/>
    <w:rsid w:val="00066EA3"/>
    <w:rsid w:val="00072901"/>
    <w:rsid w:val="00073407"/>
    <w:rsid w:val="000746D1"/>
    <w:rsid w:val="00074F6C"/>
    <w:rsid w:val="00075BB5"/>
    <w:rsid w:val="000771AC"/>
    <w:rsid w:val="00081B06"/>
    <w:rsid w:val="000822CC"/>
    <w:rsid w:val="00082CD8"/>
    <w:rsid w:val="00085FD3"/>
    <w:rsid w:val="00087045"/>
    <w:rsid w:val="000876F4"/>
    <w:rsid w:val="00087F27"/>
    <w:rsid w:val="00090FCA"/>
    <w:rsid w:val="000916CD"/>
    <w:rsid w:val="00091FC5"/>
    <w:rsid w:val="000931D5"/>
    <w:rsid w:val="0009335C"/>
    <w:rsid w:val="000941F3"/>
    <w:rsid w:val="000943EF"/>
    <w:rsid w:val="00094A40"/>
    <w:rsid w:val="00095405"/>
    <w:rsid w:val="00095641"/>
    <w:rsid w:val="00095E65"/>
    <w:rsid w:val="0009615E"/>
    <w:rsid w:val="00097797"/>
    <w:rsid w:val="00097C7B"/>
    <w:rsid w:val="000A04C8"/>
    <w:rsid w:val="000A0A72"/>
    <w:rsid w:val="000A1B5A"/>
    <w:rsid w:val="000A1C22"/>
    <w:rsid w:val="000A38AA"/>
    <w:rsid w:val="000A3B38"/>
    <w:rsid w:val="000A705F"/>
    <w:rsid w:val="000A7E31"/>
    <w:rsid w:val="000B0E63"/>
    <w:rsid w:val="000B5D8B"/>
    <w:rsid w:val="000B6107"/>
    <w:rsid w:val="000B7F7C"/>
    <w:rsid w:val="000C0EA6"/>
    <w:rsid w:val="000C32FA"/>
    <w:rsid w:val="000C35BC"/>
    <w:rsid w:val="000C4BE0"/>
    <w:rsid w:val="000C4D69"/>
    <w:rsid w:val="000C6DF2"/>
    <w:rsid w:val="000C6F98"/>
    <w:rsid w:val="000D0845"/>
    <w:rsid w:val="000D0AC1"/>
    <w:rsid w:val="000D3166"/>
    <w:rsid w:val="000D4058"/>
    <w:rsid w:val="000D5FE1"/>
    <w:rsid w:val="000D6092"/>
    <w:rsid w:val="000D755C"/>
    <w:rsid w:val="000D7948"/>
    <w:rsid w:val="000E46F6"/>
    <w:rsid w:val="000E5977"/>
    <w:rsid w:val="000E6F5D"/>
    <w:rsid w:val="000F03DF"/>
    <w:rsid w:val="000F0ECF"/>
    <w:rsid w:val="000F154A"/>
    <w:rsid w:val="000F26C5"/>
    <w:rsid w:val="000F2BE4"/>
    <w:rsid w:val="000F3EC0"/>
    <w:rsid w:val="000F41F8"/>
    <w:rsid w:val="000F4DBC"/>
    <w:rsid w:val="000F542B"/>
    <w:rsid w:val="000F5A0F"/>
    <w:rsid w:val="000F5BEC"/>
    <w:rsid w:val="000F5D44"/>
    <w:rsid w:val="000F6A76"/>
    <w:rsid w:val="000F7524"/>
    <w:rsid w:val="0010085E"/>
    <w:rsid w:val="00100B46"/>
    <w:rsid w:val="001028C7"/>
    <w:rsid w:val="00103519"/>
    <w:rsid w:val="001044A2"/>
    <w:rsid w:val="0010495A"/>
    <w:rsid w:val="00105E04"/>
    <w:rsid w:val="001062A0"/>
    <w:rsid w:val="00107056"/>
    <w:rsid w:val="00107835"/>
    <w:rsid w:val="00107EDD"/>
    <w:rsid w:val="001104E1"/>
    <w:rsid w:val="00110527"/>
    <w:rsid w:val="001114D3"/>
    <w:rsid w:val="00112284"/>
    <w:rsid w:val="0011284B"/>
    <w:rsid w:val="001128D3"/>
    <w:rsid w:val="001136FD"/>
    <w:rsid w:val="001138A1"/>
    <w:rsid w:val="00113BD1"/>
    <w:rsid w:val="00113F38"/>
    <w:rsid w:val="001140BC"/>
    <w:rsid w:val="00115738"/>
    <w:rsid w:val="00115AA2"/>
    <w:rsid w:val="00116CAE"/>
    <w:rsid w:val="00116E12"/>
    <w:rsid w:val="001178ED"/>
    <w:rsid w:val="00120161"/>
    <w:rsid w:val="0012135E"/>
    <w:rsid w:val="00121628"/>
    <w:rsid w:val="00122FF7"/>
    <w:rsid w:val="001240BB"/>
    <w:rsid w:val="00126A27"/>
    <w:rsid w:val="00127891"/>
    <w:rsid w:val="0013008F"/>
    <w:rsid w:val="00130456"/>
    <w:rsid w:val="00131400"/>
    <w:rsid w:val="00131AEF"/>
    <w:rsid w:val="00133BB2"/>
    <w:rsid w:val="00134A5C"/>
    <w:rsid w:val="00134F9B"/>
    <w:rsid w:val="00136223"/>
    <w:rsid w:val="00136F70"/>
    <w:rsid w:val="00137169"/>
    <w:rsid w:val="00137A2D"/>
    <w:rsid w:val="001405D8"/>
    <w:rsid w:val="0014060A"/>
    <w:rsid w:val="00141C19"/>
    <w:rsid w:val="001421C0"/>
    <w:rsid w:val="00142397"/>
    <w:rsid w:val="00143824"/>
    <w:rsid w:val="001447F9"/>
    <w:rsid w:val="001469BF"/>
    <w:rsid w:val="00146E0A"/>
    <w:rsid w:val="00147954"/>
    <w:rsid w:val="00147F26"/>
    <w:rsid w:val="00151AE5"/>
    <w:rsid w:val="00151BA3"/>
    <w:rsid w:val="00151CB9"/>
    <w:rsid w:val="00152282"/>
    <w:rsid w:val="00153144"/>
    <w:rsid w:val="00153473"/>
    <w:rsid w:val="00153F72"/>
    <w:rsid w:val="0015496C"/>
    <w:rsid w:val="00155111"/>
    <w:rsid w:val="001552E3"/>
    <w:rsid w:val="00155714"/>
    <w:rsid w:val="001567C4"/>
    <w:rsid w:val="00156E03"/>
    <w:rsid w:val="001576FB"/>
    <w:rsid w:val="0016194C"/>
    <w:rsid w:val="00161B6C"/>
    <w:rsid w:val="00162291"/>
    <w:rsid w:val="001622CE"/>
    <w:rsid w:val="001629FC"/>
    <w:rsid w:val="001641D8"/>
    <w:rsid w:val="00164997"/>
    <w:rsid w:val="00164BE2"/>
    <w:rsid w:val="00164CF2"/>
    <w:rsid w:val="00164E1F"/>
    <w:rsid w:val="00164FA8"/>
    <w:rsid w:val="00165620"/>
    <w:rsid w:val="001657B0"/>
    <w:rsid w:val="001662AD"/>
    <w:rsid w:val="001662D8"/>
    <w:rsid w:val="00166F81"/>
    <w:rsid w:val="001675BC"/>
    <w:rsid w:val="001676B9"/>
    <w:rsid w:val="00167C19"/>
    <w:rsid w:val="001705F7"/>
    <w:rsid w:val="00170DBD"/>
    <w:rsid w:val="00171A6C"/>
    <w:rsid w:val="00172BE4"/>
    <w:rsid w:val="00172CCE"/>
    <w:rsid w:val="0017306B"/>
    <w:rsid w:val="001732F9"/>
    <w:rsid w:val="001735C8"/>
    <w:rsid w:val="001735DF"/>
    <w:rsid w:val="001800E0"/>
    <w:rsid w:val="00180A3A"/>
    <w:rsid w:val="001817C3"/>
    <w:rsid w:val="001817EE"/>
    <w:rsid w:val="001849C0"/>
    <w:rsid w:val="00186474"/>
    <w:rsid w:val="0018687E"/>
    <w:rsid w:val="0018706B"/>
    <w:rsid w:val="00190E2E"/>
    <w:rsid w:val="00190E61"/>
    <w:rsid w:val="00191128"/>
    <w:rsid w:val="001928AB"/>
    <w:rsid w:val="00192EE1"/>
    <w:rsid w:val="0019435C"/>
    <w:rsid w:val="00195166"/>
    <w:rsid w:val="001955C2"/>
    <w:rsid w:val="001A0375"/>
    <w:rsid w:val="001A03C9"/>
    <w:rsid w:val="001A165E"/>
    <w:rsid w:val="001A1A06"/>
    <w:rsid w:val="001A2C67"/>
    <w:rsid w:val="001A3B91"/>
    <w:rsid w:val="001A4DF9"/>
    <w:rsid w:val="001A5442"/>
    <w:rsid w:val="001B0ADF"/>
    <w:rsid w:val="001B34D6"/>
    <w:rsid w:val="001B3F92"/>
    <w:rsid w:val="001B468C"/>
    <w:rsid w:val="001B4DCC"/>
    <w:rsid w:val="001B56C3"/>
    <w:rsid w:val="001B6F2F"/>
    <w:rsid w:val="001C02C6"/>
    <w:rsid w:val="001C18AF"/>
    <w:rsid w:val="001C236D"/>
    <w:rsid w:val="001C2FAA"/>
    <w:rsid w:val="001C45FA"/>
    <w:rsid w:val="001C48F1"/>
    <w:rsid w:val="001D00BC"/>
    <w:rsid w:val="001D0234"/>
    <w:rsid w:val="001D04BF"/>
    <w:rsid w:val="001D05EE"/>
    <w:rsid w:val="001D08A5"/>
    <w:rsid w:val="001D114F"/>
    <w:rsid w:val="001D1353"/>
    <w:rsid w:val="001D20A1"/>
    <w:rsid w:val="001D2852"/>
    <w:rsid w:val="001D29FC"/>
    <w:rsid w:val="001D38B0"/>
    <w:rsid w:val="001D5647"/>
    <w:rsid w:val="001D5BDC"/>
    <w:rsid w:val="001D67A3"/>
    <w:rsid w:val="001D67B8"/>
    <w:rsid w:val="001D766A"/>
    <w:rsid w:val="001E0304"/>
    <w:rsid w:val="001E075C"/>
    <w:rsid w:val="001E0FB1"/>
    <w:rsid w:val="001E249C"/>
    <w:rsid w:val="001E2835"/>
    <w:rsid w:val="001E2F4A"/>
    <w:rsid w:val="001E35A4"/>
    <w:rsid w:val="001E3698"/>
    <w:rsid w:val="001E375D"/>
    <w:rsid w:val="001E405A"/>
    <w:rsid w:val="001E4802"/>
    <w:rsid w:val="001E4DE3"/>
    <w:rsid w:val="001F06ED"/>
    <w:rsid w:val="001F11B5"/>
    <w:rsid w:val="001F1DBB"/>
    <w:rsid w:val="001F2126"/>
    <w:rsid w:val="001F2E53"/>
    <w:rsid w:val="001F3538"/>
    <w:rsid w:val="001F362E"/>
    <w:rsid w:val="001F485A"/>
    <w:rsid w:val="001F5A10"/>
    <w:rsid w:val="001F5D9B"/>
    <w:rsid w:val="001F79F2"/>
    <w:rsid w:val="0020016E"/>
    <w:rsid w:val="00200B7E"/>
    <w:rsid w:val="00201A71"/>
    <w:rsid w:val="00202AB7"/>
    <w:rsid w:val="0020421F"/>
    <w:rsid w:val="0020510A"/>
    <w:rsid w:val="0020528F"/>
    <w:rsid w:val="00205AFE"/>
    <w:rsid w:val="002068DA"/>
    <w:rsid w:val="002072DE"/>
    <w:rsid w:val="00210197"/>
    <w:rsid w:val="00210C79"/>
    <w:rsid w:val="00210F07"/>
    <w:rsid w:val="00211536"/>
    <w:rsid w:val="00211D34"/>
    <w:rsid w:val="0021274E"/>
    <w:rsid w:val="00213778"/>
    <w:rsid w:val="00221CA2"/>
    <w:rsid w:val="00222036"/>
    <w:rsid w:val="00222477"/>
    <w:rsid w:val="002238D6"/>
    <w:rsid w:val="00224CE7"/>
    <w:rsid w:val="00225AC5"/>
    <w:rsid w:val="0022672C"/>
    <w:rsid w:val="00226ED7"/>
    <w:rsid w:val="00230C75"/>
    <w:rsid w:val="00230EA3"/>
    <w:rsid w:val="002326B7"/>
    <w:rsid w:val="00232CB0"/>
    <w:rsid w:val="00233540"/>
    <w:rsid w:val="0023388F"/>
    <w:rsid w:val="00235CDC"/>
    <w:rsid w:val="00236541"/>
    <w:rsid w:val="00236E10"/>
    <w:rsid w:val="0023734E"/>
    <w:rsid w:val="0024015D"/>
    <w:rsid w:val="002402B7"/>
    <w:rsid w:val="0024059F"/>
    <w:rsid w:val="00240F66"/>
    <w:rsid w:val="0024155B"/>
    <w:rsid w:val="00241C36"/>
    <w:rsid w:val="00242007"/>
    <w:rsid w:val="00242090"/>
    <w:rsid w:val="002428DA"/>
    <w:rsid w:val="00242AC5"/>
    <w:rsid w:val="00246404"/>
    <w:rsid w:val="00246428"/>
    <w:rsid w:val="00247473"/>
    <w:rsid w:val="00247E8C"/>
    <w:rsid w:val="00252B2A"/>
    <w:rsid w:val="002536A2"/>
    <w:rsid w:val="00253ACB"/>
    <w:rsid w:val="00253B6F"/>
    <w:rsid w:val="00253FB3"/>
    <w:rsid w:val="002546AE"/>
    <w:rsid w:val="0025498D"/>
    <w:rsid w:val="0025544C"/>
    <w:rsid w:val="00257178"/>
    <w:rsid w:val="00257A49"/>
    <w:rsid w:val="00257C91"/>
    <w:rsid w:val="002607BD"/>
    <w:rsid w:val="00262CBB"/>
    <w:rsid w:val="002631D9"/>
    <w:rsid w:val="002652C3"/>
    <w:rsid w:val="00265B50"/>
    <w:rsid w:val="00265E65"/>
    <w:rsid w:val="002661DF"/>
    <w:rsid w:val="00266875"/>
    <w:rsid w:val="00270536"/>
    <w:rsid w:val="00270880"/>
    <w:rsid w:val="0027267A"/>
    <w:rsid w:val="00272C12"/>
    <w:rsid w:val="00273766"/>
    <w:rsid w:val="00274D7F"/>
    <w:rsid w:val="0027684C"/>
    <w:rsid w:val="00277DF7"/>
    <w:rsid w:val="002802E1"/>
    <w:rsid w:val="002805E6"/>
    <w:rsid w:val="002839BD"/>
    <w:rsid w:val="00284C06"/>
    <w:rsid w:val="00284E7F"/>
    <w:rsid w:val="0028551E"/>
    <w:rsid w:val="002860A5"/>
    <w:rsid w:val="00287834"/>
    <w:rsid w:val="00287A24"/>
    <w:rsid w:val="0029093B"/>
    <w:rsid w:val="0029112B"/>
    <w:rsid w:val="00292169"/>
    <w:rsid w:val="0029278F"/>
    <w:rsid w:val="00292AD0"/>
    <w:rsid w:val="00292FF4"/>
    <w:rsid w:val="00294CFE"/>
    <w:rsid w:val="002952B4"/>
    <w:rsid w:val="00296B69"/>
    <w:rsid w:val="002972A8"/>
    <w:rsid w:val="00297487"/>
    <w:rsid w:val="00297EC5"/>
    <w:rsid w:val="002A2AA7"/>
    <w:rsid w:val="002A523B"/>
    <w:rsid w:val="002A7A4A"/>
    <w:rsid w:val="002B045F"/>
    <w:rsid w:val="002B2EB4"/>
    <w:rsid w:val="002B35A3"/>
    <w:rsid w:val="002B361A"/>
    <w:rsid w:val="002B3A88"/>
    <w:rsid w:val="002B60A7"/>
    <w:rsid w:val="002B6B5B"/>
    <w:rsid w:val="002C0245"/>
    <w:rsid w:val="002C0261"/>
    <w:rsid w:val="002C0799"/>
    <w:rsid w:val="002C0F66"/>
    <w:rsid w:val="002C1723"/>
    <w:rsid w:val="002C1A3E"/>
    <w:rsid w:val="002C207A"/>
    <w:rsid w:val="002C368E"/>
    <w:rsid w:val="002C52DD"/>
    <w:rsid w:val="002C56CF"/>
    <w:rsid w:val="002C6F46"/>
    <w:rsid w:val="002C7486"/>
    <w:rsid w:val="002D0790"/>
    <w:rsid w:val="002D0D80"/>
    <w:rsid w:val="002D2394"/>
    <w:rsid w:val="002D2D64"/>
    <w:rsid w:val="002D30EA"/>
    <w:rsid w:val="002D4632"/>
    <w:rsid w:val="002D5070"/>
    <w:rsid w:val="002D50DD"/>
    <w:rsid w:val="002D53BB"/>
    <w:rsid w:val="002D5AE8"/>
    <w:rsid w:val="002E1988"/>
    <w:rsid w:val="002E2EF7"/>
    <w:rsid w:val="002E4AB4"/>
    <w:rsid w:val="002E55BF"/>
    <w:rsid w:val="002E55FC"/>
    <w:rsid w:val="002E594E"/>
    <w:rsid w:val="002E5985"/>
    <w:rsid w:val="002E6FE6"/>
    <w:rsid w:val="002E7920"/>
    <w:rsid w:val="002E798E"/>
    <w:rsid w:val="002F0D35"/>
    <w:rsid w:val="002F143C"/>
    <w:rsid w:val="002F173E"/>
    <w:rsid w:val="002F1868"/>
    <w:rsid w:val="002F41A8"/>
    <w:rsid w:val="002F4901"/>
    <w:rsid w:val="002F5B92"/>
    <w:rsid w:val="002F5D91"/>
    <w:rsid w:val="002F69CF"/>
    <w:rsid w:val="00300353"/>
    <w:rsid w:val="00303189"/>
    <w:rsid w:val="00303B55"/>
    <w:rsid w:val="003041BF"/>
    <w:rsid w:val="003042EC"/>
    <w:rsid w:val="00304547"/>
    <w:rsid w:val="0030664F"/>
    <w:rsid w:val="00306933"/>
    <w:rsid w:val="00307B44"/>
    <w:rsid w:val="00307D94"/>
    <w:rsid w:val="00310510"/>
    <w:rsid w:val="00311A58"/>
    <w:rsid w:val="00312060"/>
    <w:rsid w:val="00314036"/>
    <w:rsid w:val="003142C5"/>
    <w:rsid w:val="00314DDC"/>
    <w:rsid w:val="0031594A"/>
    <w:rsid w:val="0031596E"/>
    <w:rsid w:val="00320531"/>
    <w:rsid w:val="00321A30"/>
    <w:rsid w:val="00322041"/>
    <w:rsid w:val="00322B1E"/>
    <w:rsid w:val="00322D6A"/>
    <w:rsid w:val="00322FE4"/>
    <w:rsid w:val="00324C31"/>
    <w:rsid w:val="003252F8"/>
    <w:rsid w:val="00326C33"/>
    <w:rsid w:val="00326F07"/>
    <w:rsid w:val="00327215"/>
    <w:rsid w:val="00327342"/>
    <w:rsid w:val="00327DD4"/>
    <w:rsid w:val="003302B0"/>
    <w:rsid w:val="00330F7D"/>
    <w:rsid w:val="00331B05"/>
    <w:rsid w:val="00332547"/>
    <w:rsid w:val="0033375B"/>
    <w:rsid w:val="0033459B"/>
    <w:rsid w:val="003355B1"/>
    <w:rsid w:val="0033564D"/>
    <w:rsid w:val="00335A2A"/>
    <w:rsid w:val="00335D93"/>
    <w:rsid w:val="00336B7F"/>
    <w:rsid w:val="0033741B"/>
    <w:rsid w:val="00337902"/>
    <w:rsid w:val="00340DBF"/>
    <w:rsid w:val="00341D4C"/>
    <w:rsid w:val="003433D7"/>
    <w:rsid w:val="00343669"/>
    <w:rsid w:val="00343825"/>
    <w:rsid w:val="003441EE"/>
    <w:rsid w:val="00344CCC"/>
    <w:rsid w:val="00344F94"/>
    <w:rsid w:val="00345862"/>
    <w:rsid w:val="00346442"/>
    <w:rsid w:val="00346C12"/>
    <w:rsid w:val="0034756A"/>
    <w:rsid w:val="0035018A"/>
    <w:rsid w:val="003513A5"/>
    <w:rsid w:val="00351C34"/>
    <w:rsid w:val="00352B41"/>
    <w:rsid w:val="0035508B"/>
    <w:rsid w:val="00356C4A"/>
    <w:rsid w:val="0035713A"/>
    <w:rsid w:val="00357732"/>
    <w:rsid w:val="003600FF"/>
    <w:rsid w:val="00360111"/>
    <w:rsid w:val="0036339C"/>
    <w:rsid w:val="003637BA"/>
    <w:rsid w:val="00363FE6"/>
    <w:rsid w:val="00364D48"/>
    <w:rsid w:val="0036540D"/>
    <w:rsid w:val="003655C8"/>
    <w:rsid w:val="00367BBE"/>
    <w:rsid w:val="0037080C"/>
    <w:rsid w:val="003710A2"/>
    <w:rsid w:val="00372882"/>
    <w:rsid w:val="00373A29"/>
    <w:rsid w:val="003740F2"/>
    <w:rsid w:val="00374969"/>
    <w:rsid w:val="0037500F"/>
    <w:rsid w:val="00375047"/>
    <w:rsid w:val="003763E9"/>
    <w:rsid w:val="003766B0"/>
    <w:rsid w:val="003773E3"/>
    <w:rsid w:val="00377F50"/>
    <w:rsid w:val="00380924"/>
    <w:rsid w:val="00382506"/>
    <w:rsid w:val="0038312F"/>
    <w:rsid w:val="00387185"/>
    <w:rsid w:val="00390ABD"/>
    <w:rsid w:val="00392236"/>
    <w:rsid w:val="0039321A"/>
    <w:rsid w:val="003939FC"/>
    <w:rsid w:val="0039454B"/>
    <w:rsid w:val="00395D2F"/>
    <w:rsid w:val="00395DFA"/>
    <w:rsid w:val="003A2722"/>
    <w:rsid w:val="003A350B"/>
    <w:rsid w:val="003A370D"/>
    <w:rsid w:val="003A4C99"/>
    <w:rsid w:val="003A602D"/>
    <w:rsid w:val="003A64F1"/>
    <w:rsid w:val="003A6C3D"/>
    <w:rsid w:val="003A7C10"/>
    <w:rsid w:val="003B066C"/>
    <w:rsid w:val="003B25F5"/>
    <w:rsid w:val="003B3296"/>
    <w:rsid w:val="003B40E4"/>
    <w:rsid w:val="003B7DA2"/>
    <w:rsid w:val="003C017D"/>
    <w:rsid w:val="003C2E50"/>
    <w:rsid w:val="003C61D9"/>
    <w:rsid w:val="003C6DD7"/>
    <w:rsid w:val="003C76D5"/>
    <w:rsid w:val="003D10D1"/>
    <w:rsid w:val="003D1A4A"/>
    <w:rsid w:val="003D320E"/>
    <w:rsid w:val="003D415F"/>
    <w:rsid w:val="003D43DA"/>
    <w:rsid w:val="003D4612"/>
    <w:rsid w:val="003D4B4A"/>
    <w:rsid w:val="003D4DF1"/>
    <w:rsid w:val="003D5822"/>
    <w:rsid w:val="003D668A"/>
    <w:rsid w:val="003D73B2"/>
    <w:rsid w:val="003D74F0"/>
    <w:rsid w:val="003E1466"/>
    <w:rsid w:val="003E1F33"/>
    <w:rsid w:val="003E2693"/>
    <w:rsid w:val="003E2A9D"/>
    <w:rsid w:val="003E3C49"/>
    <w:rsid w:val="003E4FFB"/>
    <w:rsid w:val="003E5417"/>
    <w:rsid w:val="003E5A69"/>
    <w:rsid w:val="003E6759"/>
    <w:rsid w:val="003E77CD"/>
    <w:rsid w:val="003F0184"/>
    <w:rsid w:val="003F0472"/>
    <w:rsid w:val="003F0961"/>
    <w:rsid w:val="003F0B9E"/>
    <w:rsid w:val="003F1930"/>
    <w:rsid w:val="003F2604"/>
    <w:rsid w:val="003F276B"/>
    <w:rsid w:val="003F2A94"/>
    <w:rsid w:val="003F458A"/>
    <w:rsid w:val="003F463F"/>
    <w:rsid w:val="003F5003"/>
    <w:rsid w:val="003F565B"/>
    <w:rsid w:val="003F5BA0"/>
    <w:rsid w:val="003F64D3"/>
    <w:rsid w:val="00400E83"/>
    <w:rsid w:val="004027D0"/>
    <w:rsid w:val="004028ED"/>
    <w:rsid w:val="0040317A"/>
    <w:rsid w:val="00404BAF"/>
    <w:rsid w:val="004065A5"/>
    <w:rsid w:val="0041031A"/>
    <w:rsid w:val="00410627"/>
    <w:rsid w:val="00411483"/>
    <w:rsid w:val="00411CA9"/>
    <w:rsid w:val="00411CD6"/>
    <w:rsid w:val="004127D5"/>
    <w:rsid w:val="004128DB"/>
    <w:rsid w:val="00412E2A"/>
    <w:rsid w:val="00415820"/>
    <w:rsid w:val="00416C10"/>
    <w:rsid w:val="0041714F"/>
    <w:rsid w:val="004179D4"/>
    <w:rsid w:val="00420CBD"/>
    <w:rsid w:val="004216D0"/>
    <w:rsid w:val="00426E4B"/>
    <w:rsid w:val="00433315"/>
    <w:rsid w:val="0043454A"/>
    <w:rsid w:val="00435D83"/>
    <w:rsid w:val="00436739"/>
    <w:rsid w:val="004368D7"/>
    <w:rsid w:val="0043723D"/>
    <w:rsid w:val="00437358"/>
    <w:rsid w:val="004379B4"/>
    <w:rsid w:val="00441741"/>
    <w:rsid w:val="00441782"/>
    <w:rsid w:val="0044214E"/>
    <w:rsid w:val="004427CB"/>
    <w:rsid w:val="00443AE0"/>
    <w:rsid w:val="00444E53"/>
    <w:rsid w:val="00444F97"/>
    <w:rsid w:val="0044558D"/>
    <w:rsid w:val="004518F4"/>
    <w:rsid w:val="00455236"/>
    <w:rsid w:val="00456683"/>
    <w:rsid w:val="00456B6C"/>
    <w:rsid w:val="00457593"/>
    <w:rsid w:val="00457770"/>
    <w:rsid w:val="00460F0E"/>
    <w:rsid w:val="00462D4E"/>
    <w:rsid w:val="00463C93"/>
    <w:rsid w:val="0046464D"/>
    <w:rsid w:val="004648D4"/>
    <w:rsid w:val="00464A49"/>
    <w:rsid w:val="00470AD1"/>
    <w:rsid w:val="004714BD"/>
    <w:rsid w:val="00471616"/>
    <w:rsid w:val="004717A5"/>
    <w:rsid w:val="00476C3C"/>
    <w:rsid w:val="00480DBD"/>
    <w:rsid w:val="0048223B"/>
    <w:rsid w:val="0048512E"/>
    <w:rsid w:val="00486E63"/>
    <w:rsid w:val="00490DCD"/>
    <w:rsid w:val="004926B7"/>
    <w:rsid w:val="0049374E"/>
    <w:rsid w:val="004950F9"/>
    <w:rsid w:val="0049719E"/>
    <w:rsid w:val="00497409"/>
    <w:rsid w:val="00497A7F"/>
    <w:rsid w:val="004A17FE"/>
    <w:rsid w:val="004A192E"/>
    <w:rsid w:val="004A21BE"/>
    <w:rsid w:val="004A256F"/>
    <w:rsid w:val="004A2D63"/>
    <w:rsid w:val="004A32FF"/>
    <w:rsid w:val="004A3E32"/>
    <w:rsid w:val="004B0073"/>
    <w:rsid w:val="004B23D7"/>
    <w:rsid w:val="004B3BEC"/>
    <w:rsid w:val="004B43F8"/>
    <w:rsid w:val="004B444E"/>
    <w:rsid w:val="004B5042"/>
    <w:rsid w:val="004B5785"/>
    <w:rsid w:val="004B5F06"/>
    <w:rsid w:val="004B6E37"/>
    <w:rsid w:val="004C00BD"/>
    <w:rsid w:val="004C147D"/>
    <w:rsid w:val="004C2434"/>
    <w:rsid w:val="004C2FD1"/>
    <w:rsid w:val="004C335B"/>
    <w:rsid w:val="004C35C8"/>
    <w:rsid w:val="004C3650"/>
    <w:rsid w:val="004C4EE2"/>
    <w:rsid w:val="004C5721"/>
    <w:rsid w:val="004C772A"/>
    <w:rsid w:val="004D2AB2"/>
    <w:rsid w:val="004D45F9"/>
    <w:rsid w:val="004D472A"/>
    <w:rsid w:val="004D680D"/>
    <w:rsid w:val="004E196E"/>
    <w:rsid w:val="004E2C5D"/>
    <w:rsid w:val="004E3C01"/>
    <w:rsid w:val="004E4502"/>
    <w:rsid w:val="004E45AC"/>
    <w:rsid w:val="004E6528"/>
    <w:rsid w:val="004E6E62"/>
    <w:rsid w:val="004E7029"/>
    <w:rsid w:val="004E70E0"/>
    <w:rsid w:val="004E74D3"/>
    <w:rsid w:val="004E7D76"/>
    <w:rsid w:val="004F0530"/>
    <w:rsid w:val="004F0C41"/>
    <w:rsid w:val="004F103D"/>
    <w:rsid w:val="004F2553"/>
    <w:rsid w:val="004F4442"/>
    <w:rsid w:val="004F4F6C"/>
    <w:rsid w:val="004F6094"/>
    <w:rsid w:val="004F6CC5"/>
    <w:rsid w:val="004F7875"/>
    <w:rsid w:val="0050075E"/>
    <w:rsid w:val="00500ABA"/>
    <w:rsid w:val="00501116"/>
    <w:rsid w:val="00501197"/>
    <w:rsid w:val="005016D3"/>
    <w:rsid w:val="00501FBE"/>
    <w:rsid w:val="005040B0"/>
    <w:rsid w:val="005048F4"/>
    <w:rsid w:val="005054A6"/>
    <w:rsid w:val="00505518"/>
    <w:rsid w:val="00505984"/>
    <w:rsid w:val="00505BC1"/>
    <w:rsid w:val="00505F1A"/>
    <w:rsid w:val="00506910"/>
    <w:rsid w:val="00510B40"/>
    <w:rsid w:val="00511FC0"/>
    <w:rsid w:val="00512BE0"/>
    <w:rsid w:val="00512CBE"/>
    <w:rsid w:val="00514473"/>
    <w:rsid w:val="00514724"/>
    <w:rsid w:val="005154FA"/>
    <w:rsid w:val="005158BC"/>
    <w:rsid w:val="00516255"/>
    <w:rsid w:val="00517BAC"/>
    <w:rsid w:val="00520AFD"/>
    <w:rsid w:val="00520CA7"/>
    <w:rsid w:val="00521633"/>
    <w:rsid w:val="005236CC"/>
    <w:rsid w:val="005245E9"/>
    <w:rsid w:val="00524B25"/>
    <w:rsid w:val="00524EA5"/>
    <w:rsid w:val="0052515E"/>
    <w:rsid w:val="00525D66"/>
    <w:rsid w:val="00525F1F"/>
    <w:rsid w:val="005301BC"/>
    <w:rsid w:val="00530C5D"/>
    <w:rsid w:val="005315A3"/>
    <w:rsid w:val="00531B86"/>
    <w:rsid w:val="00532342"/>
    <w:rsid w:val="00532586"/>
    <w:rsid w:val="0053312B"/>
    <w:rsid w:val="005345F7"/>
    <w:rsid w:val="005346A6"/>
    <w:rsid w:val="00534EFD"/>
    <w:rsid w:val="005358E6"/>
    <w:rsid w:val="00535F63"/>
    <w:rsid w:val="0054024B"/>
    <w:rsid w:val="00540E56"/>
    <w:rsid w:val="00541247"/>
    <w:rsid w:val="00543808"/>
    <w:rsid w:val="00546D06"/>
    <w:rsid w:val="00546E04"/>
    <w:rsid w:val="005474C3"/>
    <w:rsid w:val="005503A9"/>
    <w:rsid w:val="005507D5"/>
    <w:rsid w:val="00551B0A"/>
    <w:rsid w:val="00552B8E"/>
    <w:rsid w:val="005540FE"/>
    <w:rsid w:val="0055551B"/>
    <w:rsid w:val="00555FB2"/>
    <w:rsid w:val="00556956"/>
    <w:rsid w:val="00556D82"/>
    <w:rsid w:val="00557A04"/>
    <w:rsid w:val="005616C2"/>
    <w:rsid w:val="00562565"/>
    <w:rsid w:val="0056358F"/>
    <w:rsid w:val="00563873"/>
    <w:rsid w:val="00565B19"/>
    <w:rsid w:val="00565E1A"/>
    <w:rsid w:val="00566B78"/>
    <w:rsid w:val="005711E3"/>
    <w:rsid w:val="00571336"/>
    <w:rsid w:val="005713D9"/>
    <w:rsid w:val="0057243A"/>
    <w:rsid w:val="00572C02"/>
    <w:rsid w:val="00572EBC"/>
    <w:rsid w:val="00573C25"/>
    <w:rsid w:val="00574F20"/>
    <w:rsid w:val="00575F45"/>
    <w:rsid w:val="0057608F"/>
    <w:rsid w:val="00577429"/>
    <w:rsid w:val="005813A1"/>
    <w:rsid w:val="005818C4"/>
    <w:rsid w:val="00582C24"/>
    <w:rsid w:val="00583642"/>
    <w:rsid w:val="005841E2"/>
    <w:rsid w:val="005842F2"/>
    <w:rsid w:val="00584815"/>
    <w:rsid w:val="005863EC"/>
    <w:rsid w:val="00586621"/>
    <w:rsid w:val="005878FE"/>
    <w:rsid w:val="00587D7C"/>
    <w:rsid w:val="005903E9"/>
    <w:rsid w:val="00590434"/>
    <w:rsid w:val="00590B15"/>
    <w:rsid w:val="005929CC"/>
    <w:rsid w:val="00592FC1"/>
    <w:rsid w:val="005931FA"/>
    <w:rsid w:val="00594FF1"/>
    <w:rsid w:val="00595E42"/>
    <w:rsid w:val="00595FA6"/>
    <w:rsid w:val="005A10FD"/>
    <w:rsid w:val="005A1F9A"/>
    <w:rsid w:val="005A4E58"/>
    <w:rsid w:val="005A5A72"/>
    <w:rsid w:val="005A6F12"/>
    <w:rsid w:val="005A7478"/>
    <w:rsid w:val="005A790C"/>
    <w:rsid w:val="005A7A21"/>
    <w:rsid w:val="005B0001"/>
    <w:rsid w:val="005B14D9"/>
    <w:rsid w:val="005B1ABA"/>
    <w:rsid w:val="005B25BC"/>
    <w:rsid w:val="005B3A4C"/>
    <w:rsid w:val="005B50BF"/>
    <w:rsid w:val="005B5681"/>
    <w:rsid w:val="005B7078"/>
    <w:rsid w:val="005C1728"/>
    <w:rsid w:val="005C23F4"/>
    <w:rsid w:val="005C243B"/>
    <w:rsid w:val="005C3D6E"/>
    <w:rsid w:val="005C4800"/>
    <w:rsid w:val="005C49BF"/>
    <w:rsid w:val="005C6925"/>
    <w:rsid w:val="005C6DCC"/>
    <w:rsid w:val="005C735C"/>
    <w:rsid w:val="005C78B0"/>
    <w:rsid w:val="005C7EEF"/>
    <w:rsid w:val="005D119A"/>
    <w:rsid w:val="005D1E45"/>
    <w:rsid w:val="005D2521"/>
    <w:rsid w:val="005D2654"/>
    <w:rsid w:val="005D26AF"/>
    <w:rsid w:val="005D45BE"/>
    <w:rsid w:val="005D5930"/>
    <w:rsid w:val="005D5DC1"/>
    <w:rsid w:val="005D70B8"/>
    <w:rsid w:val="005E04D1"/>
    <w:rsid w:val="005E05C2"/>
    <w:rsid w:val="005E2099"/>
    <w:rsid w:val="005E3B69"/>
    <w:rsid w:val="005E4BD1"/>
    <w:rsid w:val="005E53AB"/>
    <w:rsid w:val="005E5B19"/>
    <w:rsid w:val="005E7E63"/>
    <w:rsid w:val="005F0BE1"/>
    <w:rsid w:val="005F1A18"/>
    <w:rsid w:val="005F1C05"/>
    <w:rsid w:val="005F3769"/>
    <w:rsid w:val="005F4727"/>
    <w:rsid w:val="005F5292"/>
    <w:rsid w:val="005F53AB"/>
    <w:rsid w:val="005F6CB9"/>
    <w:rsid w:val="005F7D69"/>
    <w:rsid w:val="005F7FA7"/>
    <w:rsid w:val="00600AFF"/>
    <w:rsid w:val="00600F33"/>
    <w:rsid w:val="00601DE6"/>
    <w:rsid w:val="00602AF3"/>
    <w:rsid w:val="0060428C"/>
    <w:rsid w:val="006044FA"/>
    <w:rsid w:val="00605659"/>
    <w:rsid w:val="006068DB"/>
    <w:rsid w:val="0060798A"/>
    <w:rsid w:val="00610683"/>
    <w:rsid w:val="0061249C"/>
    <w:rsid w:val="00613363"/>
    <w:rsid w:val="00613569"/>
    <w:rsid w:val="0061401F"/>
    <w:rsid w:val="006141BA"/>
    <w:rsid w:val="0061500C"/>
    <w:rsid w:val="0061655E"/>
    <w:rsid w:val="00616623"/>
    <w:rsid w:val="0062157F"/>
    <w:rsid w:val="00621BF1"/>
    <w:rsid w:val="0062247D"/>
    <w:rsid w:val="006229D3"/>
    <w:rsid w:val="00622AB7"/>
    <w:rsid w:val="00625812"/>
    <w:rsid w:val="0062597E"/>
    <w:rsid w:val="0062638A"/>
    <w:rsid w:val="00626F13"/>
    <w:rsid w:val="006279CC"/>
    <w:rsid w:val="006321AE"/>
    <w:rsid w:val="00632E73"/>
    <w:rsid w:val="00634DB3"/>
    <w:rsid w:val="00635B31"/>
    <w:rsid w:val="00637DC6"/>
    <w:rsid w:val="00641DDA"/>
    <w:rsid w:val="0064259C"/>
    <w:rsid w:val="00642A0A"/>
    <w:rsid w:val="00645294"/>
    <w:rsid w:val="00645A0B"/>
    <w:rsid w:val="006465F5"/>
    <w:rsid w:val="006473D3"/>
    <w:rsid w:val="00647573"/>
    <w:rsid w:val="00647ACD"/>
    <w:rsid w:val="00647CCE"/>
    <w:rsid w:val="00651B71"/>
    <w:rsid w:val="00653396"/>
    <w:rsid w:val="00653ABE"/>
    <w:rsid w:val="00653CD3"/>
    <w:rsid w:val="00654E48"/>
    <w:rsid w:val="006556FC"/>
    <w:rsid w:val="00655933"/>
    <w:rsid w:val="00655BF3"/>
    <w:rsid w:val="00655E54"/>
    <w:rsid w:val="00655E5B"/>
    <w:rsid w:val="00656822"/>
    <w:rsid w:val="00657958"/>
    <w:rsid w:val="006579F7"/>
    <w:rsid w:val="0066086D"/>
    <w:rsid w:val="00661C8C"/>
    <w:rsid w:val="00661D19"/>
    <w:rsid w:val="00662F89"/>
    <w:rsid w:val="006632BA"/>
    <w:rsid w:val="0066356F"/>
    <w:rsid w:val="006638C7"/>
    <w:rsid w:val="00663B61"/>
    <w:rsid w:val="00664792"/>
    <w:rsid w:val="00667B37"/>
    <w:rsid w:val="00670278"/>
    <w:rsid w:val="0067092B"/>
    <w:rsid w:val="0067173E"/>
    <w:rsid w:val="00672F7C"/>
    <w:rsid w:val="00675627"/>
    <w:rsid w:val="0067562A"/>
    <w:rsid w:val="00675C22"/>
    <w:rsid w:val="00677043"/>
    <w:rsid w:val="00677C68"/>
    <w:rsid w:val="00677F28"/>
    <w:rsid w:val="00680481"/>
    <w:rsid w:val="00683AE4"/>
    <w:rsid w:val="00684211"/>
    <w:rsid w:val="006859F9"/>
    <w:rsid w:val="00686B9F"/>
    <w:rsid w:val="00690AC4"/>
    <w:rsid w:val="0069386F"/>
    <w:rsid w:val="00695318"/>
    <w:rsid w:val="00696354"/>
    <w:rsid w:val="00696424"/>
    <w:rsid w:val="00696A51"/>
    <w:rsid w:val="00696F36"/>
    <w:rsid w:val="00697C80"/>
    <w:rsid w:val="006A00FF"/>
    <w:rsid w:val="006A049D"/>
    <w:rsid w:val="006A1649"/>
    <w:rsid w:val="006A1A95"/>
    <w:rsid w:val="006A1D14"/>
    <w:rsid w:val="006A27DA"/>
    <w:rsid w:val="006A32D8"/>
    <w:rsid w:val="006A3B3D"/>
    <w:rsid w:val="006A3D81"/>
    <w:rsid w:val="006B021F"/>
    <w:rsid w:val="006B1124"/>
    <w:rsid w:val="006B130B"/>
    <w:rsid w:val="006B23BA"/>
    <w:rsid w:val="006B24C4"/>
    <w:rsid w:val="006B24F7"/>
    <w:rsid w:val="006B27F0"/>
    <w:rsid w:val="006B39A5"/>
    <w:rsid w:val="006B43C1"/>
    <w:rsid w:val="006B442F"/>
    <w:rsid w:val="006B4FA1"/>
    <w:rsid w:val="006B5E9F"/>
    <w:rsid w:val="006B6A1E"/>
    <w:rsid w:val="006B6DAC"/>
    <w:rsid w:val="006B6E87"/>
    <w:rsid w:val="006B75F3"/>
    <w:rsid w:val="006B7A30"/>
    <w:rsid w:val="006C1B98"/>
    <w:rsid w:val="006C2232"/>
    <w:rsid w:val="006C22D0"/>
    <w:rsid w:val="006C2A2D"/>
    <w:rsid w:val="006C40B4"/>
    <w:rsid w:val="006C4251"/>
    <w:rsid w:val="006C5569"/>
    <w:rsid w:val="006C611C"/>
    <w:rsid w:val="006C6844"/>
    <w:rsid w:val="006C76BC"/>
    <w:rsid w:val="006C78EE"/>
    <w:rsid w:val="006D0057"/>
    <w:rsid w:val="006D06E8"/>
    <w:rsid w:val="006D076D"/>
    <w:rsid w:val="006D0BBF"/>
    <w:rsid w:val="006D1467"/>
    <w:rsid w:val="006D20BF"/>
    <w:rsid w:val="006D24BA"/>
    <w:rsid w:val="006D2EEE"/>
    <w:rsid w:val="006D461B"/>
    <w:rsid w:val="006D6069"/>
    <w:rsid w:val="006D6EEA"/>
    <w:rsid w:val="006E0821"/>
    <w:rsid w:val="006E0835"/>
    <w:rsid w:val="006E1730"/>
    <w:rsid w:val="006E187F"/>
    <w:rsid w:val="006E2FF2"/>
    <w:rsid w:val="006E3E9E"/>
    <w:rsid w:val="006E437D"/>
    <w:rsid w:val="006E4C29"/>
    <w:rsid w:val="006E558C"/>
    <w:rsid w:val="006E653E"/>
    <w:rsid w:val="006F0F2F"/>
    <w:rsid w:val="006F159E"/>
    <w:rsid w:val="006F16EE"/>
    <w:rsid w:val="006F1A32"/>
    <w:rsid w:val="006F1E4B"/>
    <w:rsid w:val="006F4326"/>
    <w:rsid w:val="006F4CDB"/>
    <w:rsid w:val="006F53C6"/>
    <w:rsid w:val="006F5909"/>
    <w:rsid w:val="006F5AE5"/>
    <w:rsid w:val="006F7FA2"/>
    <w:rsid w:val="00700286"/>
    <w:rsid w:val="0070124C"/>
    <w:rsid w:val="00701747"/>
    <w:rsid w:val="007027D5"/>
    <w:rsid w:val="00703E22"/>
    <w:rsid w:val="00704C33"/>
    <w:rsid w:val="00704E71"/>
    <w:rsid w:val="00705789"/>
    <w:rsid w:val="007061EC"/>
    <w:rsid w:val="00706AE4"/>
    <w:rsid w:val="0071090D"/>
    <w:rsid w:val="00710977"/>
    <w:rsid w:val="00710D89"/>
    <w:rsid w:val="00710E71"/>
    <w:rsid w:val="0071169E"/>
    <w:rsid w:val="00711DBD"/>
    <w:rsid w:val="00712A3A"/>
    <w:rsid w:val="00717C3C"/>
    <w:rsid w:val="00720234"/>
    <w:rsid w:val="007211AE"/>
    <w:rsid w:val="00721F72"/>
    <w:rsid w:val="00722E53"/>
    <w:rsid w:val="00723D23"/>
    <w:rsid w:val="00723DF6"/>
    <w:rsid w:val="00725CD5"/>
    <w:rsid w:val="00725D70"/>
    <w:rsid w:val="007261B1"/>
    <w:rsid w:val="007300CD"/>
    <w:rsid w:val="007305C9"/>
    <w:rsid w:val="007307D8"/>
    <w:rsid w:val="00730A95"/>
    <w:rsid w:val="00732F18"/>
    <w:rsid w:val="00734191"/>
    <w:rsid w:val="0073494C"/>
    <w:rsid w:val="00736E1A"/>
    <w:rsid w:val="007375C1"/>
    <w:rsid w:val="0073780D"/>
    <w:rsid w:val="00737960"/>
    <w:rsid w:val="007401A2"/>
    <w:rsid w:val="007409F3"/>
    <w:rsid w:val="007420AB"/>
    <w:rsid w:val="0074381A"/>
    <w:rsid w:val="00744825"/>
    <w:rsid w:val="00744CF2"/>
    <w:rsid w:val="007459A0"/>
    <w:rsid w:val="00746B27"/>
    <w:rsid w:val="0075009A"/>
    <w:rsid w:val="00751AF7"/>
    <w:rsid w:val="00751D86"/>
    <w:rsid w:val="00751EBC"/>
    <w:rsid w:val="0075675E"/>
    <w:rsid w:val="00756E64"/>
    <w:rsid w:val="00760A82"/>
    <w:rsid w:val="00761384"/>
    <w:rsid w:val="0076187C"/>
    <w:rsid w:val="00762108"/>
    <w:rsid w:val="007621FB"/>
    <w:rsid w:val="00764627"/>
    <w:rsid w:val="007655B5"/>
    <w:rsid w:val="007663FC"/>
    <w:rsid w:val="007667EA"/>
    <w:rsid w:val="007703B2"/>
    <w:rsid w:val="00770436"/>
    <w:rsid w:val="00771E5D"/>
    <w:rsid w:val="00774045"/>
    <w:rsid w:val="00776101"/>
    <w:rsid w:val="00776A58"/>
    <w:rsid w:val="00776C70"/>
    <w:rsid w:val="00777AA7"/>
    <w:rsid w:val="00777BC3"/>
    <w:rsid w:val="007822E8"/>
    <w:rsid w:val="007825B3"/>
    <w:rsid w:val="00782CF7"/>
    <w:rsid w:val="00782E65"/>
    <w:rsid w:val="00783B7F"/>
    <w:rsid w:val="00784B89"/>
    <w:rsid w:val="00786076"/>
    <w:rsid w:val="00786A96"/>
    <w:rsid w:val="00790EEE"/>
    <w:rsid w:val="00791585"/>
    <w:rsid w:val="00792E42"/>
    <w:rsid w:val="00793F09"/>
    <w:rsid w:val="0079462D"/>
    <w:rsid w:val="007951CB"/>
    <w:rsid w:val="00795498"/>
    <w:rsid w:val="007956C0"/>
    <w:rsid w:val="00795A07"/>
    <w:rsid w:val="00795C7A"/>
    <w:rsid w:val="007A014C"/>
    <w:rsid w:val="007A061E"/>
    <w:rsid w:val="007A080A"/>
    <w:rsid w:val="007A17B0"/>
    <w:rsid w:val="007A2CBF"/>
    <w:rsid w:val="007A2F15"/>
    <w:rsid w:val="007A4341"/>
    <w:rsid w:val="007A5B95"/>
    <w:rsid w:val="007A7046"/>
    <w:rsid w:val="007A7B88"/>
    <w:rsid w:val="007B2952"/>
    <w:rsid w:val="007B4EC6"/>
    <w:rsid w:val="007B4FBD"/>
    <w:rsid w:val="007B735B"/>
    <w:rsid w:val="007C20D4"/>
    <w:rsid w:val="007C265C"/>
    <w:rsid w:val="007C3BBE"/>
    <w:rsid w:val="007C44E5"/>
    <w:rsid w:val="007C5939"/>
    <w:rsid w:val="007C6EF5"/>
    <w:rsid w:val="007D0373"/>
    <w:rsid w:val="007D09AD"/>
    <w:rsid w:val="007D11DC"/>
    <w:rsid w:val="007D479B"/>
    <w:rsid w:val="007D501E"/>
    <w:rsid w:val="007D5AD7"/>
    <w:rsid w:val="007D6983"/>
    <w:rsid w:val="007D737C"/>
    <w:rsid w:val="007E04EC"/>
    <w:rsid w:val="007E07F3"/>
    <w:rsid w:val="007E0B70"/>
    <w:rsid w:val="007E0F1D"/>
    <w:rsid w:val="007E1772"/>
    <w:rsid w:val="007E1B21"/>
    <w:rsid w:val="007E2683"/>
    <w:rsid w:val="007E2A50"/>
    <w:rsid w:val="007E2ADA"/>
    <w:rsid w:val="007E395C"/>
    <w:rsid w:val="007E3AAA"/>
    <w:rsid w:val="007E4651"/>
    <w:rsid w:val="007E532E"/>
    <w:rsid w:val="007E5952"/>
    <w:rsid w:val="007E62AA"/>
    <w:rsid w:val="007E7750"/>
    <w:rsid w:val="007F109E"/>
    <w:rsid w:val="007F1693"/>
    <w:rsid w:val="007F20FB"/>
    <w:rsid w:val="007F23FE"/>
    <w:rsid w:val="007F3AE6"/>
    <w:rsid w:val="007F4E3D"/>
    <w:rsid w:val="007F59D6"/>
    <w:rsid w:val="007F6323"/>
    <w:rsid w:val="007F6420"/>
    <w:rsid w:val="008010B3"/>
    <w:rsid w:val="00802A58"/>
    <w:rsid w:val="00803A37"/>
    <w:rsid w:val="00803B93"/>
    <w:rsid w:val="0080536A"/>
    <w:rsid w:val="0080567F"/>
    <w:rsid w:val="00810012"/>
    <w:rsid w:val="00810950"/>
    <w:rsid w:val="00810C68"/>
    <w:rsid w:val="0081154D"/>
    <w:rsid w:val="008120C3"/>
    <w:rsid w:val="0081349B"/>
    <w:rsid w:val="00815205"/>
    <w:rsid w:val="008161F7"/>
    <w:rsid w:val="00816D89"/>
    <w:rsid w:val="00820D79"/>
    <w:rsid w:val="00821664"/>
    <w:rsid w:val="0082648B"/>
    <w:rsid w:val="008269F4"/>
    <w:rsid w:val="00827599"/>
    <w:rsid w:val="00827967"/>
    <w:rsid w:val="00827C55"/>
    <w:rsid w:val="008312A5"/>
    <w:rsid w:val="00832463"/>
    <w:rsid w:val="008327A5"/>
    <w:rsid w:val="008333BC"/>
    <w:rsid w:val="008353A1"/>
    <w:rsid w:val="008361C1"/>
    <w:rsid w:val="00837EDF"/>
    <w:rsid w:val="0084096C"/>
    <w:rsid w:val="00840F10"/>
    <w:rsid w:val="00841200"/>
    <w:rsid w:val="00841EBF"/>
    <w:rsid w:val="008423E7"/>
    <w:rsid w:val="00843885"/>
    <w:rsid w:val="00844AB8"/>
    <w:rsid w:val="00844C92"/>
    <w:rsid w:val="00845DD8"/>
    <w:rsid w:val="00847579"/>
    <w:rsid w:val="008478CD"/>
    <w:rsid w:val="008504FE"/>
    <w:rsid w:val="00851A8B"/>
    <w:rsid w:val="00851F16"/>
    <w:rsid w:val="0085306E"/>
    <w:rsid w:val="00853F01"/>
    <w:rsid w:val="00853F82"/>
    <w:rsid w:val="0085418A"/>
    <w:rsid w:val="00854518"/>
    <w:rsid w:val="00854876"/>
    <w:rsid w:val="0085655F"/>
    <w:rsid w:val="00857218"/>
    <w:rsid w:val="008572E3"/>
    <w:rsid w:val="0086082C"/>
    <w:rsid w:val="00860F2F"/>
    <w:rsid w:val="00861275"/>
    <w:rsid w:val="00861F63"/>
    <w:rsid w:val="008631BA"/>
    <w:rsid w:val="008631D3"/>
    <w:rsid w:val="00865646"/>
    <w:rsid w:val="008669E1"/>
    <w:rsid w:val="00866DAE"/>
    <w:rsid w:val="00867E8D"/>
    <w:rsid w:val="00870105"/>
    <w:rsid w:val="00870192"/>
    <w:rsid w:val="0087023F"/>
    <w:rsid w:val="00873505"/>
    <w:rsid w:val="0087366D"/>
    <w:rsid w:val="00873F5A"/>
    <w:rsid w:val="00875735"/>
    <w:rsid w:val="00876BB7"/>
    <w:rsid w:val="008800B9"/>
    <w:rsid w:val="008800EA"/>
    <w:rsid w:val="00880B61"/>
    <w:rsid w:val="008812AD"/>
    <w:rsid w:val="00881A44"/>
    <w:rsid w:val="008828DC"/>
    <w:rsid w:val="00882C20"/>
    <w:rsid w:val="00882D4A"/>
    <w:rsid w:val="00882D91"/>
    <w:rsid w:val="00882FD5"/>
    <w:rsid w:val="00883384"/>
    <w:rsid w:val="00885D77"/>
    <w:rsid w:val="00886227"/>
    <w:rsid w:val="0088743F"/>
    <w:rsid w:val="0088770B"/>
    <w:rsid w:val="00891783"/>
    <w:rsid w:val="00892077"/>
    <w:rsid w:val="0089235D"/>
    <w:rsid w:val="00892C65"/>
    <w:rsid w:val="00892D7D"/>
    <w:rsid w:val="00893FC3"/>
    <w:rsid w:val="00894E2A"/>
    <w:rsid w:val="0089515B"/>
    <w:rsid w:val="00895D1D"/>
    <w:rsid w:val="0089795D"/>
    <w:rsid w:val="008A10CE"/>
    <w:rsid w:val="008A14D2"/>
    <w:rsid w:val="008A176B"/>
    <w:rsid w:val="008A1CB3"/>
    <w:rsid w:val="008A225E"/>
    <w:rsid w:val="008A4A07"/>
    <w:rsid w:val="008A4FD9"/>
    <w:rsid w:val="008B0336"/>
    <w:rsid w:val="008B127A"/>
    <w:rsid w:val="008B1AAF"/>
    <w:rsid w:val="008B222A"/>
    <w:rsid w:val="008B2550"/>
    <w:rsid w:val="008B2974"/>
    <w:rsid w:val="008B2C56"/>
    <w:rsid w:val="008B2E6E"/>
    <w:rsid w:val="008B42AD"/>
    <w:rsid w:val="008B508B"/>
    <w:rsid w:val="008B5437"/>
    <w:rsid w:val="008B5826"/>
    <w:rsid w:val="008B5D32"/>
    <w:rsid w:val="008B7168"/>
    <w:rsid w:val="008B7FF0"/>
    <w:rsid w:val="008C1AF2"/>
    <w:rsid w:val="008C22C6"/>
    <w:rsid w:val="008C2D6E"/>
    <w:rsid w:val="008C4CF4"/>
    <w:rsid w:val="008C4D74"/>
    <w:rsid w:val="008C5E15"/>
    <w:rsid w:val="008C5F10"/>
    <w:rsid w:val="008C68F0"/>
    <w:rsid w:val="008C6DFC"/>
    <w:rsid w:val="008C788B"/>
    <w:rsid w:val="008C7A8D"/>
    <w:rsid w:val="008D0B3E"/>
    <w:rsid w:val="008D0F10"/>
    <w:rsid w:val="008D0F4C"/>
    <w:rsid w:val="008D107B"/>
    <w:rsid w:val="008D1539"/>
    <w:rsid w:val="008D1FCD"/>
    <w:rsid w:val="008D2E22"/>
    <w:rsid w:val="008D37E5"/>
    <w:rsid w:val="008D5B00"/>
    <w:rsid w:val="008D62FC"/>
    <w:rsid w:val="008D6CE2"/>
    <w:rsid w:val="008E0369"/>
    <w:rsid w:val="008E0640"/>
    <w:rsid w:val="008E11C9"/>
    <w:rsid w:val="008E13CB"/>
    <w:rsid w:val="008E1DEB"/>
    <w:rsid w:val="008E24E2"/>
    <w:rsid w:val="008E4222"/>
    <w:rsid w:val="008E58A4"/>
    <w:rsid w:val="008E5FA7"/>
    <w:rsid w:val="008E7068"/>
    <w:rsid w:val="008E7AA7"/>
    <w:rsid w:val="008E7B8B"/>
    <w:rsid w:val="008F1187"/>
    <w:rsid w:val="008F207F"/>
    <w:rsid w:val="008F26E9"/>
    <w:rsid w:val="008F6A22"/>
    <w:rsid w:val="00900B1E"/>
    <w:rsid w:val="0090159F"/>
    <w:rsid w:val="00901B2B"/>
    <w:rsid w:val="009020A2"/>
    <w:rsid w:val="009031B0"/>
    <w:rsid w:val="009032A1"/>
    <w:rsid w:val="009056CE"/>
    <w:rsid w:val="009062CB"/>
    <w:rsid w:val="00906B5C"/>
    <w:rsid w:val="009071D5"/>
    <w:rsid w:val="009109B0"/>
    <w:rsid w:val="009118A1"/>
    <w:rsid w:val="00911E2C"/>
    <w:rsid w:val="009132CA"/>
    <w:rsid w:val="009148A5"/>
    <w:rsid w:val="00915BBC"/>
    <w:rsid w:val="009167AA"/>
    <w:rsid w:val="0091763A"/>
    <w:rsid w:val="00917FEA"/>
    <w:rsid w:val="0092001D"/>
    <w:rsid w:val="00920282"/>
    <w:rsid w:val="00927265"/>
    <w:rsid w:val="009275C3"/>
    <w:rsid w:val="00931A6D"/>
    <w:rsid w:val="0093268F"/>
    <w:rsid w:val="0093269F"/>
    <w:rsid w:val="0093362D"/>
    <w:rsid w:val="009337BE"/>
    <w:rsid w:val="00935D1A"/>
    <w:rsid w:val="009363BC"/>
    <w:rsid w:val="00937C78"/>
    <w:rsid w:val="00937EE4"/>
    <w:rsid w:val="00940C72"/>
    <w:rsid w:val="009416F0"/>
    <w:rsid w:val="00943143"/>
    <w:rsid w:val="00943188"/>
    <w:rsid w:val="00944BB2"/>
    <w:rsid w:val="009464BE"/>
    <w:rsid w:val="009469FD"/>
    <w:rsid w:val="00947433"/>
    <w:rsid w:val="00947CBB"/>
    <w:rsid w:val="009550D5"/>
    <w:rsid w:val="0095553A"/>
    <w:rsid w:val="00955F9E"/>
    <w:rsid w:val="00956A5F"/>
    <w:rsid w:val="00957B39"/>
    <w:rsid w:val="00961081"/>
    <w:rsid w:val="00961A9D"/>
    <w:rsid w:val="00961BF6"/>
    <w:rsid w:val="00961D45"/>
    <w:rsid w:val="00962388"/>
    <w:rsid w:val="00964CF3"/>
    <w:rsid w:val="00965BC0"/>
    <w:rsid w:val="00965F36"/>
    <w:rsid w:val="00966E90"/>
    <w:rsid w:val="00966F6D"/>
    <w:rsid w:val="009675D7"/>
    <w:rsid w:val="00967AA0"/>
    <w:rsid w:val="00970900"/>
    <w:rsid w:val="00970C67"/>
    <w:rsid w:val="009719E7"/>
    <w:rsid w:val="00971DD2"/>
    <w:rsid w:val="00973BF1"/>
    <w:rsid w:val="00973D73"/>
    <w:rsid w:val="0097430A"/>
    <w:rsid w:val="00975689"/>
    <w:rsid w:val="00976A03"/>
    <w:rsid w:val="0097766C"/>
    <w:rsid w:val="009778EF"/>
    <w:rsid w:val="00977935"/>
    <w:rsid w:val="00980B1C"/>
    <w:rsid w:val="009827A2"/>
    <w:rsid w:val="00982CBA"/>
    <w:rsid w:val="00982F54"/>
    <w:rsid w:val="009832FE"/>
    <w:rsid w:val="00984605"/>
    <w:rsid w:val="00985546"/>
    <w:rsid w:val="0098661B"/>
    <w:rsid w:val="00987922"/>
    <w:rsid w:val="0099035D"/>
    <w:rsid w:val="00990C99"/>
    <w:rsid w:val="00990F98"/>
    <w:rsid w:val="0099158C"/>
    <w:rsid w:val="00991A5D"/>
    <w:rsid w:val="00992AC4"/>
    <w:rsid w:val="0099388F"/>
    <w:rsid w:val="00993B63"/>
    <w:rsid w:val="0099413B"/>
    <w:rsid w:val="00994D90"/>
    <w:rsid w:val="00995065"/>
    <w:rsid w:val="00995E1D"/>
    <w:rsid w:val="00997815"/>
    <w:rsid w:val="009A0622"/>
    <w:rsid w:val="009A072C"/>
    <w:rsid w:val="009A1107"/>
    <w:rsid w:val="009A122A"/>
    <w:rsid w:val="009A189D"/>
    <w:rsid w:val="009A2ED6"/>
    <w:rsid w:val="009A34B1"/>
    <w:rsid w:val="009A471C"/>
    <w:rsid w:val="009A48D5"/>
    <w:rsid w:val="009A4FCC"/>
    <w:rsid w:val="009A531B"/>
    <w:rsid w:val="009A6187"/>
    <w:rsid w:val="009A65A8"/>
    <w:rsid w:val="009A674A"/>
    <w:rsid w:val="009A6F8F"/>
    <w:rsid w:val="009A780B"/>
    <w:rsid w:val="009B00AE"/>
    <w:rsid w:val="009B089D"/>
    <w:rsid w:val="009B3CA7"/>
    <w:rsid w:val="009B45B2"/>
    <w:rsid w:val="009B6167"/>
    <w:rsid w:val="009B65B9"/>
    <w:rsid w:val="009B79E5"/>
    <w:rsid w:val="009C0113"/>
    <w:rsid w:val="009C12CC"/>
    <w:rsid w:val="009C291A"/>
    <w:rsid w:val="009C4674"/>
    <w:rsid w:val="009C56B6"/>
    <w:rsid w:val="009C798B"/>
    <w:rsid w:val="009D03D2"/>
    <w:rsid w:val="009D3632"/>
    <w:rsid w:val="009D3C52"/>
    <w:rsid w:val="009D56AE"/>
    <w:rsid w:val="009D734E"/>
    <w:rsid w:val="009D77AE"/>
    <w:rsid w:val="009D7A7E"/>
    <w:rsid w:val="009E1661"/>
    <w:rsid w:val="009E1AE4"/>
    <w:rsid w:val="009E1F2D"/>
    <w:rsid w:val="009E2242"/>
    <w:rsid w:val="009E2DF3"/>
    <w:rsid w:val="009E42E0"/>
    <w:rsid w:val="009E4D62"/>
    <w:rsid w:val="009E4D75"/>
    <w:rsid w:val="009E59D9"/>
    <w:rsid w:val="009E6534"/>
    <w:rsid w:val="009E704A"/>
    <w:rsid w:val="009E748C"/>
    <w:rsid w:val="009E7EA4"/>
    <w:rsid w:val="009E7EB0"/>
    <w:rsid w:val="009F03E4"/>
    <w:rsid w:val="009F0458"/>
    <w:rsid w:val="009F145D"/>
    <w:rsid w:val="009F3921"/>
    <w:rsid w:val="009F5652"/>
    <w:rsid w:val="009F5C58"/>
    <w:rsid w:val="009F7397"/>
    <w:rsid w:val="00A005DA"/>
    <w:rsid w:val="00A00E98"/>
    <w:rsid w:val="00A0121F"/>
    <w:rsid w:val="00A03319"/>
    <w:rsid w:val="00A03A14"/>
    <w:rsid w:val="00A03E2A"/>
    <w:rsid w:val="00A044C1"/>
    <w:rsid w:val="00A1145E"/>
    <w:rsid w:val="00A117F4"/>
    <w:rsid w:val="00A11D11"/>
    <w:rsid w:val="00A1294B"/>
    <w:rsid w:val="00A12A3E"/>
    <w:rsid w:val="00A1346D"/>
    <w:rsid w:val="00A139BE"/>
    <w:rsid w:val="00A13F63"/>
    <w:rsid w:val="00A150A2"/>
    <w:rsid w:val="00A178CF"/>
    <w:rsid w:val="00A20303"/>
    <w:rsid w:val="00A2055E"/>
    <w:rsid w:val="00A20EA4"/>
    <w:rsid w:val="00A2154F"/>
    <w:rsid w:val="00A22169"/>
    <w:rsid w:val="00A23D6E"/>
    <w:rsid w:val="00A251C7"/>
    <w:rsid w:val="00A2709E"/>
    <w:rsid w:val="00A2741F"/>
    <w:rsid w:val="00A2785C"/>
    <w:rsid w:val="00A30C93"/>
    <w:rsid w:val="00A31025"/>
    <w:rsid w:val="00A330D4"/>
    <w:rsid w:val="00A35ACB"/>
    <w:rsid w:val="00A420B3"/>
    <w:rsid w:val="00A44539"/>
    <w:rsid w:val="00A45422"/>
    <w:rsid w:val="00A458FB"/>
    <w:rsid w:val="00A46CB0"/>
    <w:rsid w:val="00A473C5"/>
    <w:rsid w:val="00A5072C"/>
    <w:rsid w:val="00A50A47"/>
    <w:rsid w:val="00A51DD1"/>
    <w:rsid w:val="00A52D6E"/>
    <w:rsid w:val="00A53347"/>
    <w:rsid w:val="00A53424"/>
    <w:rsid w:val="00A53A4C"/>
    <w:rsid w:val="00A55D52"/>
    <w:rsid w:val="00A56899"/>
    <w:rsid w:val="00A57994"/>
    <w:rsid w:val="00A61022"/>
    <w:rsid w:val="00A611C8"/>
    <w:rsid w:val="00A61385"/>
    <w:rsid w:val="00A6319D"/>
    <w:rsid w:val="00A63ADF"/>
    <w:rsid w:val="00A641DE"/>
    <w:rsid w:val="00A66395"/>
    <w:rsid w:val="00A70CC4"/>
    <w:rsid w:val="00A72845"/>
    <w:rsid w:val="00A73024"/>
    <w:rsid w:val="00A73626"/>
    <w:rsid w:val="00A73D48"/>
    <w:rsid w:val="00A73F09"/>
    <w:rsid w:val="00A740A2"/>
    <w:rsid w:val="00A76303"/>
    <w:rsid w:val="00A76A52"/>
    <w:rsid w:val="00A77591"/>
    <w:rsid w:val="00A807D7"/>
    <w:rsid w:val="00A84427"/>
    <w:rsid w:val="00A84A58"/>
    <w:rsid w:val="00A8524A"/>
    <w:rsid w:val="00A85853"/>
    <w:rsid w:val="00A8591D"/>
    <w:rsid w:val="00A868CC"/>
    <w:rsid w:val="00A8762B"/>
    <w:rsid w:val="00A90420"/>
    <w:rsid w:val="00A90BBC"/>
    <w:rsid w:val="00A922B4"/>
    <w:rsid w:val="00A9342C"/>
    <w:rsid w:val="00A93499"/>
    <w:rsid w:val="00A9531A"/>
    <w:rsid w:val="00A95332"/>
    <w:rsid w:val="00A95F17"/>
    <w:rsid w:val="00A969E9"/>
    <w:rsid w:val="00AA1F24"/>
    <w:rsid w:val="00AA246F"/>
    <w:rsid w:val="00AA469C"/>
    <w:rsid w:val="00AA4DB4"/>
    <w:rsid w:val="00AA5DEF"/>
    <w:rsid w:val="00AA6079"/>
    <w:rsid w:val="00AB038F"/>
    <w:rsid w:val="00AB06E1"/>
    <w:rsid w:val="00AB0ED8"/>
    <w:rsid w:val="00AB1021"/>
    <w:rsid w:val="00AB1386"/>
    <w:rsid w:val="00AB1F17"/>
    <w:rsid w:val="00AB3F78"/>
    <w:rsid w:val="00AB5B43"/>
    <w:rsid w:val="00AB6A9B"/>
    <w:rsid w:val="00AB71C0"/>
    <w:rsid w:val="00AC0050"/>
    <w:rsid w:val="00AC09C2"/>
    <w:rsid w:val="00AC0A18"/>
    <w:rsid w:val="00AC29CC"/>
    <w:rsid w:val="00AC3C6B"/>
    <w:rsid w:val="00AC52AB"/>
    <w:rsid w:val="00AC55EC"/>
    <w:rsid w:val="00AC5F1E"/>
    <w:rsid w:val="00AC5F2C"/>
    <w:rsid w:val="00AC69A9"/>
    <w:rsid w:val="00AD149F"/>
    <w:rsid w:val="00AD15B0"/>
    <w:rsid w:val="00AD18A5"/>
    <w:rsid w:val="00AD30A5"/>
    <w:rsid w:val="00AD3F01"/>
    <w:rsid w:val="00AD4A70"/>
    <w:rsid w:val="00AD4D62"/>
    <w:rsid w:val="00AD5A2D"/>
    <w:rsid w:val="00AD68F6"/>
    <w:rsid w:val="00AD6E8C"/>
    <w:rsid w:val="00AD7FBC"/>
    <w:rsid w:val="00AE03C3"/>
    <w:rsid w:val="00AE0836"/>
    <w:rsid w:val="00AE09C2"/>
    <w:rsid w:val="00AE446C"/>
    <w:rsid w:val="00AE45F9"/>
    <w:rsid w:val="00AE5414"/>
    <w:rsid w:val="00AE6430"/>
    <w:rsid w:val="00AE7C62"/>
    <w:rsid w:val="00AF0F48"/>
    <w:rsid w:val="00AF1996"/>
    <w:rsid w:val="00AF219C"/>
    <w:rsid w:val="00AF21A6"/>
    <w:rsid w:val="00B002E6"/>
    <w:rsid w:val="00B00B0F"/>
    <w:rsid w:val="00B00D2F"/>
    <w:rsid w:val="00B00F29"/>
    <w:rsid w:val="00B017D8"/>
    <w:rsid w:val="00B02787"/>
    <w:rsid w:val="00B03EF1"/>
    <w:rsid w:val="00B05120"/>
    <w:rsid w:val="00B0557C"/>
    <w:rsid w:val="00B05A0C"/>
    <w:rsid w:val="00B0695C"/>
    <w:rsid w:val="00B06A26"/>
    <w:rsid w:val="00B07567"/>
    <w:rsid w:val="00B07DEB"/>
    <w:rsid w:val="00B11A1E"/>
    <w:rsid w:val="00B11A8E"/>
    <w:rsid w:val="00B12C04"/>
    <w:rsid w:val="00B139AC"/>
    <w:rsid w:val="00B140E9"/>
    <w:rsid w:val="00B142BE"/>
    <w:rsid w:val="00B15026"/>
    <w:rsid w:val="00B1529D"/>
    <w:rsid w:val="00B15C12"/>
    <w:rsid w:val="00B1600A"/>
    <w:rsid w:val="00B16FE7"/>
    <w:rsid w:val="00B20B5C"/>
    <w:rsid w:val="00B238BC"/>
    <w:rsid w:val="00B253B3"/>
    <w:rsid w:val="00B25D0E"/>
    <w:rsid w:val="00B26122"/>
    <w:rsid w:val="00B272BA"/>
    <w:rsid w:val="00B3044E"/>
    <w:rsid w:val="00B31219"/>
    <w:rsid w:val="00B312AC"/>
    <w:rsid w:val="00B31FE3"/>
    <w:rsid w:val="00B32247"/>
    <w:rsid w:val="00B32EAB"/>
    <w:rsid w:val="00B34B9C"/>
    <w:rsid w:val="00B35265"/>
    <w:rsid w:val="00B36532"/>
    <w:rsid w:val="00B37349"/>
    <w:rsid w:val="00B40EBA"/>
    <w:rsid w:val="00B41797"/>
    <w:rsid w:val="00B422DB"/>
    <w:rsid w:val="00B43DA1"/>
    <w:rsid w:val="00B44751"/>
    <w:rsid w:val="00B4562F"/>
    <w:rsid w:val="00B460A7"/>
    <w:rsid w:val="00B463ED"/>
    <w:rsid w:val="00B46E93"/>
    <w:rsid w:val="00B47C60"/>
    <w:rsid w:val="00B51612"/>
    <w:rsid w:val="00B521CA"/>
    <w:rsid w:val="00B5251F"/>
    <w:rsid w:val="00B5264A"/>
    <w:rsid w:val="00B54878"/>
    <w:rsid w:val="00B54B8B"/>
    <w:rsid w:val="00B56CDA"/>
    <w:rsid w:val="00B56ED9"/>
    <w:rsid w:val="00B5735C"/>
    <w:rsid w:val="00B6186E"/>
    <w:rsid w:val="00B61C1E"/>
    <w:rsid w:val="00B635B1"/>
    <w:rsid w:val="00B63AED"/>
    <w:rsid w:val="00B659CF"/>
    <w:rsid w:val="00B65DFB"/>
    <w:rsid w:val="00B6660E"/>
    <w:rsid w:val="00B66788"/>
    <w:rsid w:val="00B67957"/>
    <w:rsid w:val="00B70690"/>
    <w:rsid w:val="00B72AE8"/>
    <w:rsid w:val="00B733F9"/>
    <w:rsid w:val="00B73553"/>
    <w:rsid w:val="00B74A4D"/>
    <w:rsid w:val="00B75E1F"/>
    <w:rsid w:val="00B8285A"/>
    <w:rsid w:val="00B849F8"/>
    <w:rsid w:val="00B84A6C"/>
    <w:rsid w:val="00B85B7F"/>
    <w:rsid w:val="00B86E37"/>
    <w:rsid w:val="00B8755F"/>
    <w:rsid w:val="00B875FB"/>
    <w:rsid w:val="00B9174E"/>
    <w:rsid w:val="00B920DA"/>
    <w:rsid w:val="00B92A21"/>
    <w:rsid w:val="00B92D02"/>
    <w:rsid w:val="00B93384"/>
    <w:rsid w:val="00B948E9"/>
    <w:rsid w:val="00B94C66"/>
    <w:rsid w:val="00B96C51"/>
    <w:rsid w:val="00BA0976"/>
    <w:rsid w:val="00BA1225"/>
    <w:rsid w:val="00BA1540"/>
    <w:rsid w:val="00BA31D8"/>
    <w:rsid w:val="00BA52CD"/>
    <w:rsid w:val="00BA58D7"/>
    <w:rsid w:val="00BA5972"/>
    <w:rsid w:val="00BA5AF6"/>
    <w:rsid w:val="00BA6AA9"/>
    <w:rsid w:val="00BA6B71"/>
    <w:rsid w:val="00BB0B74"/>
    <w:rsid w:val="00BB15A6"/>
    <w:rsid w:val="00BB3600"/>
    <w:rsid w:val="00BB37BA"/>
    <w:rsid w:val="00BB4049"/>
    <w:rsid w:val="00BB5394"/>
    <w:rsid w:val="00BB57CA"/>
    <w:rsid w:val="00BB5EE7"/>
    <w:rsid w:val="00BB60B2"/>
    <w:rsid w:val="00BC0013"/>
    <w:rsid w:val="00BC09A0"/>
    <w:rsid w:val="00BC25AA"/>
    <w:rsid w:val="00BC29DB"/>
    <w:rsid w:val="00BC35D8"/>
    <w:rsid w:val="00BC3744"/>
    <w:rsid w:val="00BC3D8F"/>
    <w:rsid w:val="00BC5A0C"/>
    <w:rsid w:val="00BC6764"/>
    <w:rsid w:val="00BC7C07"/>
    <w:rsid w:val="00BD05D7"/>
    <w:rsid w:val="00BD0CD9"/>
    <w:rsid w:val="00BD14FF"/>
    <w:rsid w:val="00BD157E"/>
    <w:rsid w:val="00BD1FC9"/>
    <w:rsid w:val="00BD218F"/>
    <w:rsid w:val="00BD2895"/>
    <w:rsid w:val="00BD33ED"/>
    <w:rsid w:val="00BD4421"/>
    <w:rsid w:val="00BD4609"/>
    <w:rsid w:val="00BD725E"/>
    <w:rsid w:val="00BE1009"/>
    <w:rsid w:val="00BE1FB6"/>
    <w:rsid w:val="00BE3A16"/>
    <w:rsid w:val="00BE3EE6"/>
    <w:rsid w:val="00BE7211"/>
    <w:rsid w:val="00BE737C"/>
    <w:rsid w:val="00BE74B5"/>
    <w:rsid w:val="00BF04CA"/>
    <w:rsid w:val="00BF0851"/>
    <w:rsid w:val="00BF1A86"/>
    <w:rsid w:val="00BF1BEA"/>
    <w:rsid w:val="00BF1F4E"/>
    <w:rsid w:val="00BF317C"/>
    <w:rsid w:val="00BF37BB"/>
    <w:rsid w:val="00BF48D4"/>
    <w:rsid w:val="00BF4D45"/>
    <w:rsid w:val="00BF4E02"/>
    <w:rsid w:val="00BF508F"/>
    <w:rsid w:val="00BF57D4"/>
    <w:rsid w:val="00BF5D51"/>
    <w:rsid w:val="00BF5F59"/>
    <w:rsid w:val="00BF5F68"/>
    <w:rsid w:val="00BF6C99"/>
    <w:rsid w:val="00BF752A"/>
    <w:rsid w:val="00C01684"/>
    <w:rsid w:val="00C01B87"/>
    <w:rsid w:val="00C0448C"/>
    <w:rsid w:val="00C051BB"/>
    <w:rsid w:val="00C0529E"/>
    <w:rsid w:val="00C05332"/>
    <w:rsid w:val="00C0577B"/>
    <w:rsid w:val="00C065D3"/>
    <w:rsid w:val="00C06C93"/>
    <w:rsid w:val="00C07493"/>
    <w:rsid w:val="00C07B3E"/>
    <w:rsid w:val="00C1070A"/>
    <w:rsid w:val="00C1396D"/>
    <w:rsid w:val="00C148DB"/>
    <w:rsid w:val="00C151F8"/>
    <w:rsid w:val="00C15788"/>
    <w:rsid w:val="00C161C2"/>
    <w:rsid w:val="00C16C6E"/>
    <w:rsid w:val="00C16F68"/>
    <w:rsid w:val="00C2027C"/>
    <w:rsid w:val="00C20A74"/>
    <w:rsid w:val="00C21738"/>
    <w:rsid w:val="00C217E0"/>
    <w:rsid w:val="00C22360"/>
    <w:rsid w:val="00C228B4"/>
    <w:rsid w:val="00C2323C"/>
    <w:rsid w:val="00C23F0C"/>
    <w:rsid w:val="00C244D9"/>
    <w:rsid w:val="00C3130A"/>
    <w:rsid w:val="00C31641"/>
    <w:rsid w:val="00C32E1E"/>
    <w:rsid w:val="00C35CBA"/>
    <w:rsid w:val="00C35D43"/>
    <w:rsid w:val="00C35F8F"/>
    <w:rsid w:val="00C35FD2"/>
    <w:rsid w:val="00C36BC6"/>
    <w:rsid w:val="00C3733B"/>
    <w:rsid w:val="00C37C37"/>
    <w:rsid w:val="00C37F10"/>
    <w:rsid w:val="00C40DDD"/>
    <w:rsid w:val="00C42A44"/>
    <w:rsid w:val="00C436BF"/>
    <w:rsid w:val="00C43E44"/>
    <w:rsid w:val="00C47978"/>
    <w:rsid w:val="00C5120C"/>
    <w:rsid w:val="00C527B6"/>
    <w:rsid w:val="00C53578"/>
    <w:rsid w:val="00C54684"/>
    <w:rsid w:val="00C56B0C"/>
    <w:rsid w:val="00C56DFB"/>
    <w:rsid w:val="00C60319"/>
    <w:rsid w:val="00C617E5"/>
    <w:rsid w:val="00C621E6"/>
    <w:rsid w:val="00C62DAF"/>
    <w:rsid w:val="00C6421D"/>
    <w:rsid w:val="00C64F0A"/>
    <w:rsid w:val="00C651A7"/>
    <w:rsid w:val="00C651FD"/>
    <w:rsid w:val="00C65649"/>
    <w:rsid w:val="00C661FC"/>
    <w:rsid w:val="00C665B5"/>
    <w:rsid w:val="00C67B7D"/>
    <w:rsid w:val="00C67D91"/>
    <w:rsid w:val="00C7016C"/>
    <w:rsid w:val="00C743C1"/>
    <w:rsid w:val="00C7630C"/>
    <w:rsid w:val="00C76956"/>
    <w:rsid w:val="00C76CEF"/>
    <w:rsid w:val="00C77790"/>
    <w:rsid w:val="00C810B6"/>
    <w:rsid w:val="00C81F99"/>
    <w:rsid w:val="00C821F0"/>
    <w:rsid w:val="00C829D0"/>
    <w:rsid w:val="00C8335D"/>
    <w:rsid w:val="00C837E4"/>
    <w:rsid w:val="00C84CE2"/>
    <w:rsid w:val="00C84F9D"/>
    <w:rsid w:val="00C869EC"/>
    <w:rsid w:val="00C9293F"/>
    <w:rsid w:val="00C92E4A"/>
    <w:rsid w:val="00C93184"/>
    <w:rsid w:val="00C9452E"/>
    <w:rsid w:val="00C94A8B"/>
    <w:rsid w:val="00C94E97"/>
    <w:rsid w:val="00C951A8"/>
    <w:rsid w:val="00C95565"/>
    <w:rsid w:val="00C9651B"/>
    <w:rsid w:val="00CA18C8"/>
    <w:rsid w:val="00CA4763"/>
    <w:rsid w:val="00CA503B"/>
    <w:rsid w:val="00CA5A49"/>
    <w:rsid w:val="00CA65B7"/>
    <w:rsid w:val="00CA66E9"/>
    <w:rsid w:val="00CA6DD6"/>
    <w:rsid w:val="00CA6E41"/>
    <w:rsid w:val="00CA6FAA"/>
    <w:rsid w:val="00CA7743"/>
    <w:rsid w:val="00CA7DC1"/>
    <w:rsid w:val="00CB09FF"/>
    <w:rsid w:val="00CB1046"/>
    <w:rsid w:val="00CB19B4"/>
    <w:rsid w:val="00CB19FA"/>
    <w:rsid w:val="00CB2EE3"/>
    <w:rsid w:val="00CB3145"/>
    <w:rsid w:val="00CB3623"/>
    <w:rsid w:val="00CB4D81"/>
    <w:rsid w:val="00CB5A87"/>
    <w:rsid w:val="00CB5DB6"/>
    <w:rsid w:val="00CB61CB"/>
    <w:rsid w:val="00CB62AC"/>
    <w:rsid w:val="00CB64C7"/>
    <w:rsid w:val="00CC118C"/>
    <w:rsid w:val="00CC1204"/>
    <w:rsid w:val="00CC208D"/>
    <w:rsid w:val="00CC2CB8"/>
    <w:rsid w:val="00CC3B39"/>
    <w:rsid w:val="00CC3B73"/>
    <w:rsid w:val="00CC3CE5"/>
    <w:rsid w:val="00CC4D9B"/>
    <w:rsid w:val="00CC58A6"/>
    <w:rsid w:val="00CC6C4A"/>
    <w:rsid w:val="00CC6DAB"/>
    <w:rsid w:val="00CC6F14"/>
    <w:rsid w:val="00CC7923"/>
    <w:rsid w:val="00CC793F"/>
    <w:rsid w:val="00CC7B1F"/>
    <w:rsid w:val="00CD0E18"/>
    <w:rsid w:val="00CD1CC1"/>
    <w:rsid w:val="00CD37F8"/>
    <w:rsid w:val="00CD4176"/>
    <w:rsid w:val="00CD4309"/>
    <w:rsid w:val="00CD469A"/>
    <w:rsid w:val="00CD61D1"/>
    <w:rsid w:val="00CD7AA6"/>
    <w:rsid w:val="00CE0FD5"/>
    <w:rsid w:val="00CE3BA2"/>
    <w:rsid w:val="00CE3DAB"/>
    <w:rsid w:val="00CE53FF"/>
    <w:rsid w:val="00CE5CBF"/>
    <w:rsid w:val="00CE6282"/>
    <w:rsid w:val="00CE675F"/>
    <w:rsid w:val="00CF09F9"/>
    <w:rsid w:val="00CF0CFB"/>
    <w:rsid w:val="00CF26F9"/>
    <w:rsid w:val="00CF2F45"/>
    <w:rsid w:val="00CF4612"/>
    <w:rsid w:val="00CF4A7C"/>
    <w:rsid w:val="00CF6C90"/>
    <w:rsid w:val="00CF7D24"/>
    <w:rsid w:val="00D05C33"/>
    <w:rsid w:val="00D101BD"/>
    <w:rsid w:val="00D12431"/>
    <w:rsid w:val="00D1377A"/>
    <w:rsid w:val="00D13BF4"/>
    <w:rsid w:val="00D13FA0"/>
    <w:rsid w:val="00D14919"/>
    <w:rsid w:val="00D15768"/>
    <w:rsid w:val="00D16A3A"/>
    <w:rsid w:val="00D16A42"/>
    <w:rsid w:val="00D203D8"/>
    <w:rsid w:val="00D223D6"/>
    <w:rsid w:val="00D227C9"/>
    <w:rsid w:val="00D238A4"/>
    <w:rsid w:val="00D2574A"/>
    <w:rsid w:val="00D26937"/>
    <w:rsid w:val="00D27EA4"/>
    <w:rsid w:val="00D30B50"/>
    <w:rsid w:val="00D319D4"/>
    <w:rsid w:val="00D331D2"/>
    <w:rsid w:val="00D33404"/>
    <w:rsid w:val="00D33DB4"/>
    <w:rsid w:val="00D344F7"/>
    <w:rsid w:val="00D348B3"/>
    <w:rsid w:val="00D364B0"/>
    <w:rsid w:val="00D3779F"/>
    <w:rsid w:val="00D378A2"/>
    <w:rsid w:val="00D41081"/>
    <w:rsid w:val="00D42AE7"/>
    <w:rsid w:val="00D44614"/>
    <w:rsid w:val="00D47584"/>
    <w:rsid w:val="00D50016"/>
    <w:rsid w:val="00D50B60"/>
    <w:rsid w:val="00D50EAA"/>
    <w:rsid w:val="00D51386"/>
    <w:rsid w:val="00D5243B"/>
    <w:rsid w:val="00D527F4"/>
    <w:rsid w:val="00D53652"/>
    <w:rsid w:val="00D5390E"/>
    <w:rsid w:val="00D53981"/>
    <w:rsid w:val="00D5440E"/>
    <w:rsid w:val="00D54B52"/>
    <w:rsid w:val="00D5547E"/>
    <w:rsid w:val="00D55755"/>
    <w:rsid w:val="00D55B7D"/>
    <w:rsid w:val="00D55F2D"/>
    <w:rsid w:val="00D578EC"/>
    <w:rsid w:val="00D5799F"/>
    <w:rsid w:val="00D60C2F"/>
    <w:rsid w:val="00D61088"/>
    <w:rsid w:val="00D61608"/>
    <w:rsid w:val="00D61731"/>
    <w:rsid w:val="00D623FB"/>
    <w:rsid w:val="00D63EE6"/>
    <w:rsid w:val="00D64903"/>
    <w:rsid w:val="00D65272"/>
    <w:rsid w:val="00D655EB"/>
    <w:rsid w:val="00D65DFB"/>
    <w:rsid w:val="00D6639A"/>
    <w:rsid w:val="00D70EF4"/>
    <w:rsid w:val="00D71316"/>
    <w:rsid w:val="00D72549"/>
    <w:rsid w:val="00D74317"/>
    <w:rsid w:val="00D7493A"/>
    <w:rsid w:val="00D74D51"/>
    <w:rsid w:val="00D75905"/>
    <w:rsid w:val="00D76043"/>
    <w:rsid w:val="00D762CE"/>
    <w:rsid w:val="00D77A89"/>
    <w:rsid w:val="00D80AEB"/>
    <w:rsid w:val="00D81393"/>
    <w:rsid w:val="00D82811"/>
    <w:rsid w:val="00D833EB"/>
    <w:rsid w:val="00D863FE"/>
    <w:rsid w:val="00D86D4B"/>
    <w:rsid w:val="00D8726C"/>
    <w:rsid w:val="00D90C6E"/>
    <w:rsid w:val="00D91C97"/>
    <w:rsid w:val="00D91DB0"/>
    <w:rsid w:val="00D91FE8"/>
    <w:rsid w:val="00D92259"/>
    <w:rsid w:val="00D92602"/>
    <w:rsid w:val="00D92BB8"/>
    <w:rsid w:val="00D9310E"/>
    <w:rsid w:val="00D9317F"/>
    <w:rsid w:val="00D95B29"/>
    <w:rsid w:val="00D9777B"/>
    <w:rsid w:val="00DA0EC4"/>
    <w:rsid w:val="00DA1B8A"/>
    <w:rsid w:val="00DA484A"/>
    <w:rsid w:val="00DA6228"/>
    <w:rsid w:val="00DA6DD2"/>
    <w:rsid w:val="00DB18D8"/>
    <w:rsid w:val="00DB3006"/>
    <w:rsid w:val="00DB351B"/>
    <w:rsid w:val="00DB3BCF"/>
    <w:rsid w:val="00DB3C2C"/>
    <w:rsid w:val="00DB3DAB"/>
    <w:rsid w:val="00DB62FE"/>
    <w:rsid w:val="00DB6F77"/>
    <w:rsid w:val="00DB7594"/>
    <w:rsid w:val="00DC08EE"/>
    <w:rsid w:val="00DC0E5A"/>
    <w:rsid w:val="00DC15D2"/>
    <w:rsid w:val="00DC1F10"/>
    <w:rsid w:val="00DC2FC8"/>
    <w:rsid w:val="00DC3546"/>
    <w:rsid w:val="00DC4C3D"/>
    <w:rsid w:val="00DC4E7E"/>
    <w:rsid w:val="00DC4FC9"/>
    <w:rsid w:val="00DC6005"/>
    <w:rsid w:val="00DC62B7"/>
    <w:rsid w:val="00DC68F4"/>
    <w:rsid w:val="00DC6FD4"/>
    <w:rsid w:val="00DC707E"/>
    <w:rsid w:val="00DC712C"/>
    <w:rsid w:val="00DC7D0E"/>
    <w:rsid w:val="00DC7D62"/>
    <w:rsid w:val="00DD037F"/>
    <w:rsid w:val="00DD12E8"/>
    <w:rsid w:val="00DD26E4"/>
    <w:rsid w:val="00DD2874"/>
    <w:rsid w:val="00DD29DE"/>
    <w:rsid w:val="00DD3942"/>
    <w:rsid w:val="00DD3C0F"/>
    <w:rsid w:val="00DD4400"/>
    <w:rsid w:val="00DD67EC"/>
    <w:rsid w:val="00DD719A"/>
    <w:rsid w:val="00DE1708"/>
    <w:rsid w:val="00DE2573"/>
    <w:rsid w:val="00DE6995"/>
    <w:rsid w:val="00DF0071"/>
    <w:rsid w:val="00DF0977"/>
    <w:rsid w:val="00DF3AC7"/>
    <w:rsid w:val="00DF3DC6"/>
    <w:rsid w:val="00DF3DE6"/>
    <w:rsid w:val="00DF4645"/>
    <w:rsid w:val="00DF4F15"/>
    <w:rsid w:val="00DF6B5E"/>
    <w:rsid w:val="00DF6DD0"/>
    <w:rsid w:val="00DF71C2"/>
    <w:rsid w:val="00E02ED7"/>
    <w:rsid w:val="00E037A7"/>
    <w:rsid w:val="00E06633"/>
    <w:rsid w:val="00E1095F"/>
    <w:rsid w:val="00E13D8A"/>
    <w:rsid w:val="00E14034"/>
    <w:rsid w:val="00E14BBF"/>
    <w:rsid w:val="00E155F1"/>
    <w:rsid w:val="00E15992"/>
    <w:rsid w:val="00E16409"/>
    <w:rsid w:val="00E17267"/>
    <w:rsid w:val="00E17283"/>
    <w:rsid w:val="00E17857"/>
    <w:rsid w:val="00E17F3B"/>
    <w:rsid w:val="00E17F88"/>
    <w:rsid w:val="00E2214E"/>
    <w:rsid w:val="00E228DA"/>
    <w:rsid w:val="00E23176"/>
    <w:rsid w:val="00E259DD"/>
    <w:rsid w:val="00E260AD"/>
    <w:rsid w:val="00E30422"/>
    <w:rsid w:val="00E3052E"/>
    <w:rsid w:val="00E328CE"/>
    <w:rsid w:val="00E32CEC"/>
    <w:rsid w:val="00E33CC9"/>
    <w:rsid w:val="00E34379"/>
    <w:rsid w:val="00E34596"/>
    <w:rsid w:val="00E34B8C"/>
    <w:rsid w:val="00E37C0C"/>
    <w:rsid w:val="00E40655"/>
    <w:rsid w:val="00E424C4"/>
    <w:rsid w:val="00E43D5B"/>
    <w:rsid w:val="00E44146"/>
    <w:rsid w:val="00E444FF"/>
    <w:rsid w:val="00E447D2"/>
    <w:rsid w:val="00E4620B"/>
    <w:rsid w:val="00E47EA6"/>
    <w:rsid w:val="00E47F47"/>
    <w:rsid w:val="00E502EF"/>
    <w:rsid w:val="00E512B0"/>
    <w:rsid w:val="00E51FE2"/>
    <w:rsid w:val="00E52262"/>
    <w:rsid w:val="00E52648"/>
    <w:rsid w:val="00E52748"/>
    <w:rsid w:val="00E52AF3"/>
    <w:rsid w:val="00E532D0"/>
    <w:rsid w:val="00E54D11"/>
    <w:rsid w:val="00E56346"/>
    <w:rsid w:val="00E57343"/>
    <w:rsid w:val="00E57793"/>
    <w:rsid w:val="00E601F2"/>
    <w:rsid w:val="00E61344"/>
    <w:rsid w:val="00E61980"/>
    <w:rsid w:val="00E61ABD"/>
    <w:rsid w:val="00E622B6"/>
    <w:rsid w:val="00E63514"/>
    <w:rsid w:val="00E65393"/>
    <w:rsid w:val="00E65D31"/>
    <w:rsid w:val="00E70237"/>
    <w:rsid w:val="00E70A11"/>
    <w:rsid w:val="00E725C6"/>
    <w:rsid w:val="00E727A3"/>
    <w:rsid w:val="00E7370B"/>
    <w:rsid w:val="00E7605A"/>
    <w:rsid w:val="00E76D9F"/>
    <w:rsid w:val="00E81809"/>
    <w:rsid w:val="00E820FA"/>
    <w:rsid w:val="00E8235A"/>
    <w:rsid w:val="00E82961"/>
    <w:rsid w:val="00E84882"/>
    <w:rsid w:val="00E84F2D"/>
    <w:rsid w:val="00E851E9"/>
    <w:rsid w:val="00E86154"/>
    <w:rsid w:val="00E86856"/>
    <w:rsid w:val="00E86B61"/>
    <w:rsid w:val="00E87205"/>
    <w:rsid w:val="00E87349"/>
    <w:rsid w:val="00E90433"/>
    <w:rsid w:val="00E91A61"/>
    <w:rsid w:val="00E923B7"/>
    <w:rsid w:val="00E926D9"/>
    <w:rsid w:val="00E96F11"/>
    <w:rsid w:val="00E97B4A"/>
    <w:rsid w:val="00E97D6D"/>
    <w:rsid w:val="00EA0ECB"/>
    <w:rsid w:val="00EA31BA"/>
    <w:rsid w:val="00EA3CF8"/>
    <w:rsid w:val="00EA47DB"/>
    <w:rsid w:val="00EA6D97"/>
    <w:rsid w:val="00EA7823"/>
    <w:rsid w:val="00EB20CD"/>
    <w:rsid w:val="00EB4163"/>
    <w:rsid w:val="00EB5087"/>
    <w:rsid w:val="00EB7350"/>
    <w:rsid w:val="00EB7981"/>
    <w:rsid w:val="00EC4A38"/>
    <w:rsid w:val="00EC5E80"/>
    <w:rsid w:val="00EC6DE9"/>
    <w:rsid w:val="00EC7236"/>
    <w:rsid w:val="00ED2456"/>
    <w:rsid w:val="00ED24C9"/>
    <w:rsid w:val="00ED4409"/>
    <w:rsid w:val="00ED4E09"/>
    <w:rsid w:val="00ED51C2"/>
    <w:rsid w:val="00ED6C80"/>
    <w:rsid w:val="00ED7763"/>
    <w:rsid w:val="00ED7C30"/>
    <w:rsid w:val="00ED7DEA"/>
    <w:rsid w:val="00EE0375"/>
    <w:rsid w:val="00EE20D9"/>
    <w:rsid w:val="00EE2AA8"/>
    <w:rsid w:val="00EE2F7C"/>
    <w:rsid w:val="00EE3A46"/>
    <w:rsid w:val="00EE4068"/>
    <w:rsid w:val="00EE476D"/>
    <w:rsid w:val="00EE6503"/>
    <w:rsid w:val="00EF0223"/>
    <w:rsid w:val="00EF464C"/>
    <w:rsid w:val="00EF4B0F"/>
    <w:rsid w:val="00EF5D88"/>
    <w:rsid w:val="00EF6B1E"/>
    <w:rsid w:val="00F005B5"/>
    <w:rsid w:val="00F01C72"/>
    <w:rsid w:val="00F02296"/>
    <w:rsid w:val="00F02EC1"/>
    <w:rsid w:val="00F03762"/>
    <w:rsid w:val="00F0639E"/>
    <w:rsid w:val="00F06B97"/>
    <w:rsid w:val="00F07857"/>
    <w:rsid w:val="00F10699"/>
    <w:rsid w:val="00F12295"/>
    <w:rsid w:val="00F1362B"/>
    <w:rsid w:val="00F136C2"/>
    <w:rsid w:val="00F14156"/>
    <w:rsid w:val="00F1516A"/>
    <w:rsid w:val="00F1664E"/>
    <w:rsid w:val="00F170BA"/>
    <w:rsid w:val="00F17946"/>
    <w:rsid w:val="00F2177B"/>
    <w:rsid w:val="00F21832"/>
    <w:rsid w:val="00F21C55"/>
    <w:rsid w:val="00F228F3"/>
    <w:rsid w:val="00F22D02"/>
    <w:rsid w:val="00F24668"/>
    <w:rsid w:val="00F2721D"/>
    <w:rsid w:val="00F30951"/>
    <w:rsid w:val="00F31ECA"/>
    <w:rsid w:val="00F31F03"/>
    <w:rsid w:val="00F33A17"/>
    <w:rsid w:val="00F33D8A"/>
    <w:rsid w:val="00F34411"/>
    <w:rsid w:val="00F34ED7"/>
    <w:rsid w:val="00F357A2"/>
    <w:rsid w:val="00F357B4"/>
    <w:rsid w:val="00F357EC"/>
    <w:rsid w:val="00F35BA4"/>
    <w:rsid w:val="00F37391"/>
    <w:rsid w:val="00F37FD0"/>
    <w:rsid w:val="00F436DB"/>
    <w:rsid w:val="00F43B22"/>
    <w:rsid w:val="00F456A8"/>
    <w:rsid w:val="00F45CC9"/>
    <w:rsid w:val="00F4718A"/>
    <w:rsid w:val="00F50441"/>
    <w:rsid w:val="00F509B2"/>
    <w:rsid w:val="00F514D5"/>
    <w:rsid w:val="00F516AF"/>
    <w:rsid w:val="00F5314F"/>
    <w:rsid w:val="00F53701"/>
    <w:rsid w:val="00F5689D"/>
    <w:rsid w:val="00F56C75"/>
    <w:rsid w:val="00F608E0"/>
    <w:rsid w:val="00F60C34"/>
    <w:rsid w:val="00F62780"/>
    <w:rsid w:val="00F62F87"/>
    <w:rsid w:val="00F63033"/>
    <w:rsid w:val="00F638FE"/>
    <w:rsid w:val="00F63CB1"/>
    <w:rsid w:val="00F64121"/>
    <w:rsid w:val="00F649FA"/>
    <w:rsid w:val="00F67AD0"/>
    <w:rsid w:val="00F702DD"/>
    <w:rsid w:val="00F7084E"/>
    <w:rsid w:val="00F724BA"/>
    <w:rsid w:val="00F73A51"/>
    <w:rsid w:val="00F7464D"/>
    <w:rsid w:val="00F74F06"/>
    <w:rsid w:val="00F754A8"/>
    <w:rsid w:val="00F756A2"/>
    <w:rsid w:val="00F7623A"/>
    <w:rsid w:val="00F76936"/>
    <w:rsid w:val="00F76D93"/>
    <w:rsid w:val="00F76F42"/>
    <w:rsid w:val="00F82EF8"/>
    <w:rsid w:val="00F833B6"/>
    <w:rsid w:val="00F84172"/>
    <w:rsid w:val="00F865CC"/>
    <w:rsid w:val="00F924CC"/>
    <w:rsid w:val="00F926A0"/>
    <w:rsid w:val="00F932A3"/>
    <w:rsid w:val="00F94EAA"/>
    <w:rsid w:val="00F977EB"/>
    <w:rsid w:val="00FA02D1"/>
    <w:rsid w:val="00FA1956"/>
    <w:rsid w:val="00FA211A"/>
    <w:rsid w:val="00FA318E"/>
    <w:rsid w:val="00FA3E04"/>
    <w:rsid w:val="00FA415F"/>
    <w:rsid w:val="00FA456A"/>
    <w:rsid w:val="00FA783A"/>
    <w:rsid w:val="00FB025C"/>
    <w:rsid w:val="00FB198E"/>
    <w:rsid w:val="00FB2655"/>
    <w:rsid w:val="00FB3258"/>
    <w:rsid w:val="00FB325A"/>
    <w:rsid w:val="00FB332C"/>
    <w:rsid w:val="00FB3C94"/>
    <w:rsid w:val="00FB3D34"/>
    <w:rsid w:val="00FB5274"/>
    <w:rsid w:val="00FB52EB"/>
    <w:rsid w:val="00FB5C23"/>
    <w:rsid w:val="00FB7078"/>
    <w:rsid w:val="00FB73D8"/>
    <w:rsid w:val="00FB7FFA"/>
    <w:rsid w:val="00FC002F"/>
    <w:rsid w:val="00FC133A"/>
    <w:rsid w:val="00FC1A60"/>
    <w:rsid w:val="00FC2137"/>
    <w:rsid w:val="00FC4A36"/>
    <w:rsid w:val="00FC4EFB"/>
    <w:rsid w:val="00FC579D"/>
    <w:rsid w:val="00FC59BE"/>
    <w:rsid w:val="00FC5C2B"/>
    <w:rsid w:val="00FC5E45"/>
    <w:rsid w:val="00FC7236"/>
    <w:rsid w:val="00FC76AC"/>
    <w:rsid w:val="00FD01F2"/>
    <w:rsid w:val="00FD07EF"/>
    <w:rsid w:val="00FD0C42"/>
    <w:rsid w:val="00FD0E17"/>
    <w:rsid w:val="00FD1C56"/>
    <w:rsid w:val="00FD4A9C"/>
    <w:rsid w:val="00FD5EC5"/>
    <w:rsid w:val="00FD6459"/>
    <w:rsid w:val="00FD7562"/>
    <w:rsid w:val="00FE07E7"/>
    <w:rsid w:val="00FE1B69"/>
    <w:rsid w:val="00FE2070"/>
    <w:rsid w:val="00FE3624"/>
    <w:rsid w:val="00FE6629"/>
    <w:rsid w:val="00FE76C5"/>
    <w:rsid w:val="00FE79D0"/>
    <w:rsid w:val="00FF445C"/>
    <w:rsid w:val="00FF4DA5"/>
    <w:rsid w:val="00FF532F"/>
    <w:rsid w:val="00FF5648"/>
    <w:rsid w:val="00FF6181"/>
    <w:rsid w:val="00FF6D71"/>
    <w:rsid w:val="00FF74C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B114D"/>
  <w15:docId w15:val="{88127339-9F1C-4939-B86B-29365A39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7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9F7"/>
  </w:style>
  <w:style w:type="paragraph" w:styleId="a6">
    <w:name w:val="footer"/>
    <w:basedOn w:val="a"/>
    <w:link w:val="a7"/>
    <w:uiPriority w:val="99"/>
    <w:unhideWhenUsed/>
    <w:rsid w:val="00657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9F7"/>
  </w:style>
  <w:style w:type="paragraph" w:styleId="a8">
    <w:name w:val="Balloon Text"/>
    <w:basedOn w:val="a"/>
    <w:link w:val="a9"/>
    <w:uiPriority w:val="99"/>
    <w:semiHidden/>
    <w:unhideWhenUsed/>
    <w:rsid w:val="00604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2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C6DE-78B9-4CF7-802A-5125173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2</dc:creator>
  <cp:keywords/>
  <dc:description/>
  <cp:lastModifiedBy>ts17220@web.city.tsushima.local</cp:lastModifiedBy>
  <cp:revision>8</cp:revision>
  <cp:lastPrinted>2020-04-28T06:47:00Z</cp:lastPrinted>
  <dcterms:created xsi:type="dcterms:W3CDTF">2011-03-24T04:00:00Z</dcterms:created>
  <dcterms:modified xsi:type="dcterms:W3CDTF">2021-06-24T00:27:00Z</dcterms:modified>
</cp:coreProperties>
</file>